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B83A61">
          <w:r>
            <w:rPr>
              <w:noProof/>
            </w:rPr>
            <w:drawing>
              <wp:anchor distT="0" distB="0" distL="114300" distR="114300" simplePos="0" relativeHeight="251659264" behindDoc="0" locked="0" layoutInCell="1" allowOverlap="1" wp14:anchorId="16B9FE8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543E5D" w:rsidRPr="00C35EA0" w:rsidRDefault="00543E5D" w:rsidP="00B83A61">
                                <w:r w:rsidRPr="00C35EA0">
                                  <w:t>PAC Pierre</w:t>
                                </w:r>
                              </w:p>
                              <w:p w:rsidR="00543E5D" w:rsidRPr="00C35EA0" w:rsidRDefault="00543E5D" w:rsidP="00B83A61">
                                <w:r w:rsidRPr="00C35EA0">
                                  <w:t>CDA – Titre de niveau 6</w:t>
                                </w:r>
                              </w:p>
                              <w:p w:rsidR="00543E5D" w:rsidRPr="00C35EA0" w:rsidRDefault="00543E5D"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543E5D" w:rsidRPr="00C35EA0" w:rsidRDefault="00543E5D" w:rsidP="00B83A61">
                          <w:r w:rsidRPr="00C35EA0">
                            <w:t>PAC Pierre</w:t>
                          </w:r>
                        </w:p>
                        <w:p w:rsidR="00543E5D" w:rsidRPr="00C35EA0" w:rsidRDefault="00543E5D" w:rsidP="00B83A61">
                          <w:r w:rsidRPr="00C35EA0">
                            <w:t>CDA – Titre de niveau 6</w:t>
                          </w:r>
                        </w:p>
                        <w:p w:rsidR="00543E5D" w:rsidRPr="00C35EA0" w:rsidRDefault="00543E5D" w:rsidP="00B83A61">
                          <w:r w:rsidRPr="00C35EA0">
                            <w:t>Février 2023 – octobre 2023</w:t>
                          </w:r>
                        </w:p>
                      </w:txbxContent>
                    </v:textbox>
                    <w10:wrap anchorx="page"/>
                  </v:shape>
                </w:pict>
              </mc:Fallback>
            </mc:AlternateContent>
          </w:r>
          <w:r>
            <w:br w:type="page"/>
          </w:r>
        </w:p>
      </w:sdtContent>
    </w:sdt>
    <w:p w:rsidR="003E619A" w:rsidRDefault="003E619A" w:rsidP="00B83A61"/>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Default="00C01771" w:rsidP="00B83A61">
          <w:pPr>
            <w:pStyle w:val="En-ttedetabledesmatires"/>
          </w:pPr>
          <w:r>
            <w:t>Table des matières</w:t>
          </w:r>
        </w:p>
        <w:p w:rsidR="00D06D65"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134840" w:history="1">
            <w:r w:rsidR="00D06D65" w:rsidRPr="00274B26">
              <w:rPr>
                <w:rStyle w:val="Lienhypertexte"/>
                <w:noProof/>
              </w:rPr>
              <w:t>I.</w:t>
            </w:r>
            <w:r w:rsidR="00D06D65">
              <w:rPr>
                <w:rFonts w:cstheme="minorBidi"/>
                <w:noProof/>
              </w:rPr>
              <w:tab/>
            </w:r>
            <w:r w:rsidR="00D06D65" w:rsidRPr="00274B26">
              <w:rPr>
                <w:rStyle w:val="Lienhypertexte"/>
                <w:noProof/>
              </w:rPr>
              <w:t>Remercîments</w:t>
            </w:r>
            <w:r w:rsidR="00D06D65">
              <w:rPr>
                <w:noProof/>
                <w:webHidden/>
              </w:rPr>
              <w:tab/>
            </w:r>
            <w:r w:rsidR="00D06D65">
              <w:rPr>
                <w:noProof/>
                <w:webHidden/>
              </w:rPr>
              <w:fldChar w:fldCharType="begin"/>
            </w:r>
            <w:r w:rsidR="00D06D65">
              <w:rPr>
                <w:noProof/>
                <w:webHidden/>
              </w:rPr>
              <w:instrText xml:space="preserve"> PAGEREF _Toc147134840 \h </w:instrText>
            </w:r>
            <w:r w:rsidR="00D06D65">
              <w:rPr>
                <w:noProof/>
                <w:webHidden/>
              </w:rPr>
            </w:r>
            <w:r w:rsidR="00D06D65">
              <w:rPr>
                <w:noProof/>
                <w:webHidden/>
              </w:rPr>
              <w:fldChar w:fldCharType="separate"/>
            </w:r>
            <w:r w:rsidR="00D06D65">
              <w:rPr>
                <w:noProof/>
                <w:webHidden/>
              </w:rPr>
              <w:t>4</w:t>
            </w:r>
            <w:r w:rsidR="00D06D65">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41" w:history="1">
            <w:r w:rsidRPr="00274B26">
              <w:rPr>
                <w:rStyle w:val="Lienhypertexte"/>
                <w:noProof/>
              </w:rPr>
              <w:t>II.</w:t>
            </w:r>
            <w:r>
              <w:rPr>
                <w:rFonts w:cstheme="minorBidi"/>
                <w:noProof/>
              </w:rPr>
              <w:tab/>
            </w:r>
            <w:r w:rsidRPr="00274B26">
              <w:rPr>
                <w:rStyle w:val="Lienhypertexte"/>
                <w:noProof/>
              </w:rPr>
              <w:t>Entreprise</w:t>
            </w:r>
            <w:r>
              <w:rPr>
                <w:noProof/>
                <w:webHidden/>
              </w:rPr>
              <w:tab/>
            </w:r>
            <w:r>
              <w:rPr>
                <w:noProof/>
                <w:webHidden/>
              </w:rPr>
              <w:fldChar w:fldCharType="begin"/>
            </w:r>
            <w:r>
              <w:rPr>
                <w:noProof/>
                <w:webHidden/>
              </w:rPr>
              <w:instrText xml:space="preserve"> PAGEREF _Toc147134841 \h </w:instrText>
            </w:r>
            <w:r>
              <w:rPr>
                <w:noProof/>
                <w:webHidden/>
              </w:rPr>
            </w:r>
            <w:r>
              <w:rPr>
                <w:noProof/>
                <w:webHidden/>
              </w:rPr>
              <w:fldChar w:fldCharType="separate"/>
            </w:r>
            <w:r>
              <w:rPr>
                <w:noProof/>
                <w:webHidden/>
              </w:rPr>
              <w:t>5</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2" w:history="1">
            <w:r w:rsidRPr="00274B26">
              <w:rPr>
                <w:rStyle w:val="Lienhypertexte"/>
                <w:noProof/>
              </w:rPr>
              <w:t>A.</w:t>
            </w:r>
            <w:r>
              <w:rPr>
                <w:rFonts w:cstheme="minorBidi"/>
                <w:noProof/>
              </w:rPr>
              <w:tab/>
            </w:r>
            <w:r w:rsidRPr="00274B26">
              <w:rPr>
                <w:rStyle w:val="Lienhypertexte"/>
                <w:noProof/>
              </w:rPr>
              <w:t>Présentation de l’entreprise</w:t>
            </w:r>
            <w:r>
              <w:rPr>
                <w:noProof/>
                <w:webHidden/>
              </w:rPr>
              <w:tab/>
            </w:r>
            <w:r>
              <w:rPr>
                <w:noProof/>
                <w:webHidden/>
              </w:rPr>
              <w:fldChar w:fldCharType="begin"/>
            </w:r>
            <w:r>
              <w:rPr>
                <w:noProof/>
                <w:webHidden/>
              </w:rPr>
              <w:instrText xml:space="preserve"> PAGEREF _Toc147134842 \h </w:instrText>
            </w:r>
            <w:r>
              <w:rPr>
                <w:noProof/>
                <w:webHidden/>
              </w:rPr>
            </w:r>
            <w:r>
              <w:rPr>
                <w:noProof/>
                <w:webHidden/>
              </w:rPr>
              <w:fldChar w:fldCharType="separate"/>
            </w:r>
            <w:r>
              <w:rPr>
                <w:noProof/>
                <w:webHidden/>
              </w:rPr>
              <w:t>5</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43" w:history="1">
            <w:r w:rsidRPr="00274B26">
              <w:rPr>
                <w:rStyle w:val="Lienhypertexte"/>
                <w:noProof/>
              </w:rPr>
              <w:t>III.</w:t>
            </w:r>
            <w:r>
              <w:rPr>
                <w:rFonts w:cstheme="minorBidi"/>
                <w:noProof/>
              </w:rPr>
              <w:tab/>
            </w:r>
            <w:r w:rsidRPr="00274B26">
              <w:rPr>
                <w:rStyle w:val="Lienhypertexte"/>
                <w:noProof/>
              </w:rPr>
              <w:t>Mise en place du projet</w:t>
            </w:r>
            <w:r>
              <w:rPr>
                <w:noProof/>
                <w:webHidden/>
              </w:rPr>
              <w:tab/>
            </w:r>
            <w:r>
              <w:rPr>
                <w:noProof/>
                <w:webHidden/>
              </w:rPr>
              <w:fldChar w:fldCharType="begin"/>
            </w:r>
            <w:r>
              <w:rPr>
                <w:noProof/>
                <w:webHidden/>
              </w:rPr>
              <w:instrText xml:space="preserve"> PAGEREF _Toc147134843 \h </w:instrText>
            </w:r>
            <w:r>
              <w:rPr>
                <w:noProof/>
                <w:webHidden/>
              </w:rPr>
            </w:r>
            <w:r>
              <w:rPr>
                <w:noProof/>
                <w:webHidden/>
              </w:rPr>
              <w:fldChar w:fldCharType="separate"/>
            </w:r>
            <w:r>
              <w:rPr>
                <w:noProof/>
                <w:webHidden/>
              </w:rPr>
              <w:t>6</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4" w:history="1">
            <w:r w:rsidRPr="00274B26">
              <w:rPr>
                <w:rStyle w:val="Lienhypertexte"/>
                <w:noProof/>
              </w:rPr>
              <w:t>A.</w:t>
            </w:r>
            <w:r>
              <w:rPr>
                <w:rFonts w:cstheme="minorBidi"/>
                <w:noProof/>
              </w:rPr>
              <w:tab/>
            </w:r>
            <w:r w:rsidRPr="00274B26">
              <w:rPr>
                <w:rStyle w:val="Lienhypertexte"/>
                <w:noProof/>
              </w:rPr>
              <w:t>Résumé du projet</w:t>
            </w:r>
            <w:r>
              <w:rPr>
                <w:noProof/>
                <w:webHidden/>
              </w:rPr>
              <w:tab/>
            </w:r>
            <w:r>
              <w:rPr>
                <w:noProof/>
                <w:webHidden/>
              </w:rPr>
              <w:fldChar w:fldCharType="begin"/>
            </w:r>
            <w:r>
              <w:rPr>
                <w:noProof/>
                <w:webHidden/>
              </w:rPr>
              <w:instrText xml:space="preserve"> PAGEREF _Toc147134844 \h </w:instrText>
            </w:r>
            <w:r>
              <w:rPr>
                <w:noProof/>
                <w:webHidden/>
              </w:rPr>
            </w:r>
            <w:r>
              <w:rPr>
                <w:noProof/>
                <w:webHidden/>
              </w:rPr>
              <w:fldChar w:fldCharType="separate"/>
            </w:r>
            <w:r>
              <w:rPr>
                <w:noProof/>
                <w:webHidden/>
              </w:rPr>
              <w:t>6</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5" w:history="1">
            <w:r w:rsidRPr="00274B26">
              <w:rPr>
                <w:rStyle w:val="Lienhypertexte"/>
                <w:noProof/>
              </w:rPr>
              <w:t>B.</w:t>
            </w:r>
            <w:r>
              <w:rPr>
                <w:rFonts w:cstheme="minorBidi"/>
                <w:noProof/>
              </w:rPr>
              <w:tab/>
            </w:r>
            <w:r w:rsidRPr="00274B26">
              <w:rPr>
                <w:rStyle w:val="Lienhypertexte"/>
                <w:noProof/>
              </w:rPr>
              <w:t>Compétences couvertes par le projet</w:t>
            </w:r>
            <w:r>
              <w:rPr>
                <w:noProof/>
                <w:webHidden/>
              </w:rPr>
              <w:tab/>
            </w:r>
            <w:r>
              <w:rPr>
                <w:noProof/>
                <w:webHidden/>
              </w:rPr>
              <w:fldChar w:fldCharType="begin"/>
            </w:r>
            <w:r>
              <w:rPr>
                <w:noProof/>
                <w:webHidden/>
              </w:rPr>
              <w:instrText xml:space="preserve"> PAGEREF _Toc147134845 \h </w:instrText>
            </w:r>
            <w:r>
              <w:rPr>
                <w:noProof/>
                <w:webHidden/>
              </w:rPr>
            </w:r>
            <w:r>
              <w:rPr>
                <w:noProof/>
                <w:webHidden/>
              </w:rPr>
              <w:fldChar w:fldCharType="separate"/>
            </w:r>
            <w:r>
              <w:rPr>
                <w:noProof/>
                <w:webHidden/>
              </w:rPr>
              <w:t>7</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46" w:history="1">
            <w:r w:rsidRPr="00274B26">
              <w:rPr>
                <w:rStyle w:val="Lienhypertexte"/>
                <w:noProof/>
              </w:rPr>
              <w:t>C.</w:t>
            </w:r>
            <w:r>
              <w:rPr>
                <w:rFonts w:cstheme="minorBidi"/>
                <w:noProof/>
              </w:rPr>
              <w:tab/>
            </w:r>
            <w:r w:rsidRPr="00274B26">
              <w:rPr>
                <w:rStyle w:val="Lienhypertexte"/>
                <w:noProof/>
              </w:rPr>
              <w:t>Expressions des besoins</w:t>
            </w:r>
            <w:r>
              <w:rPr>
                <w:noProof/>
                <w:webHidden/>
              </w:rPr>
              <w:tab/>
            </w:r>
            <w:r>
              <w:rPr>
                <w:noProof/>
                <w:webHidden/>
              </w:rPr>
              <w:fldChar w:fldCharType="begin"/>
            </w:r>
            <w:r>
              <w:rPr>
                <w:noProof/>
                <w:webHidden/>
              </w:rPr>
              <w:instrText xml:space="preserve"> PAGEREF _Toc147134846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7" w:history="1">
            <w:r w:rsidRPr="00274B26">
              <w:rPr>
                <w:rStyle w:val="Lienhypertexte"/>
                <w:noProof/>
              </w:rPr>
              <w:t>Interface Candidat</w:t>
            </w:r>
            <w:r>
              <w:rPr>
                <w:noProof/>
                <w:webHidden/>
              </w:rPr>
              <w:tab/>
            </w:r>
            <w:r>
              <w:rPr>
                <w:noProof/>
                <w:webHidden/>
              </w:rPr>
              <w:fldChar w:fldCharType="begin"/>
            </w:r>
            <w:r>
              <w:rPr>
                <w:noProof/>
                <w:webHidden/>
              </w:rPr>
              <w:instrText xml:space="preserve"> PAGEREF _Toc147134847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8" w:history="1">
            <w:r w:rsidRPr="00274B26">
              <w:rPr>
                <w:rStyle w:val="Lienhypertexte"/>
                <w:noProof/>
              </w:rPr>
              <w:t>Interface Administrateur</w:t>
            </w:r>
            <w:r>
              <w:rPr>
                <w:noProof/>
                <w:webHidden/>
              </w:rPr>
              <w:tab/>
            </w:r>
            <w:r>
              <w:rPr>
                <w:noProof/>
                <w:webHidden/>
              </w:rPr>
              <w:fldChar w:fldCharType="begin"/>
            </w:r>
            <w:r>
              <w:rPr>
                <w:noProof/>
                <w:webHidden/>
              </w:rPr>
              <w:instrText xml:space="preserve"> PAGEREF _Toc147134848 \h </w:instrText>
            </w:r>
            <w:r>
              <w:rPr>
                <w:noProof/>
                <w:webHidden/>
              </w:rPr>
            </w:r>
            <w:r>
              <w:rPr>
                <w:noProof/>
                <w:webHidden/>
              </w:rPr>
              <w:fldChar w:fldCharType="separate"/>
            </w:r>
            <w:r>
              <w:rPr>
                <w:noProof/>
                <w:webHidden/>
              </w:rPr>
              <w:t>8</w:t>
            </w:r>
            <w:r>
              <w:rPr>
                <w:noProof/>
                <w:webHidden/>
              </w:rPr>
              <w:fldChar w:fldCharType="end"/>
            </w:r>
          </w:hyperlink>
        </w:p>
        <w:p w:rsidR="00D06D65" w:rsidRDefault="00D06D65">
          <w:pPr>
            <w:pStyle w:val="TM3"/>
            <w:tabs>
              <w:tab w:val="right" w:leader="dot" w:pos="9041"/>
            </w:tabs>
            <w:rPr>
              <w:rFonts w:cstheme="minorBidi"/>
              <w:noProof/>
            </w:rPr>
          </w:pPr>
          <w:hyperlink w:anchor="_Toc147134849" w:history="1">
            <w:r w:rsidRPr="00274B26">
              <w:rPr>
                <w:rStyle w:val="Lienhypertexte"/>
                <w:noProof/>
              </w:rPr>
              <w:t>Sécurité et Authentification Back-End</w:t>
            </w:r>
            <w:r>
              <w:rPr>
                <w:noProof/>
                <w:webHidden/>
              </w:rPr>
              <w:tab/>
            </w:r>
            <w:r>
              <w:rPr>
                <w:noProof/>
                <w:webHidden/>
              </w:rPr>
              <w:fldChar w:fldCharType="begin"/>
            </w:r>
            <w:r>
              <w:rPr>
                <w:noProof/>
                <w:webHidden/>
              </w:rPr>
              <w:instrText xml:space="preserve"> PAGEREF _Toc147134849 \h </w:instrText>
            </w:r>
            <w:r>
              <w:rPr>
                <w:noProof/>
                <w:webHidden/>
              </w:rPr>
            </w:r>
            <w:r>
              <w:rPr>
                <w:noProof/>
                <w:webHidden/>
              </w:rPr>
              <w:fldChar w:fldCharType="separate"/>
            </w:r>
            <w:r>
              <w:rPr>
                <w:noProof/>
                <w:webHidden/>
              </w:rPr>
              <w:t>9</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0" w:history="1">
            <w:r w:rsidRPr="00274B26">
              <w:rPr>
                <w:rStyle w:val="Lienhypertexte"/>
                <w:noProof/>
              </w:rPr>
              <w:t>D.</w:t>
            </w:r>
            <w:r>
              <w:rPr>
                <w:rFonts w:cstheme="minorBidi"/>
                <w:noProof/>
              </w:rPr>
              <w:tab/>
            </w:r>
            <w:r w:rsidRPr="00274B26">
              <w:rPr>
                <w:rStyle w:val="Lienhypertexte"/>
                <w:noProof/>
              </w:rPr>
              <w:t>Gestion de projet</w:t>
            </w:r>
            <w:r>
              <w:rPr>
                <w:noProof/>
                <w:webHidden/>
              </w:rPr>
              <w:tab/>
            </w:r>
            <w:r>
              <w:rPr>
                <w:noProof/>
                <w:webHidden/>
              </w:rPr>
              <w:fldChar w:fldCharType="begin"/>
            </w:r>
            <w:r>
              <w:rPr>
                <w:noProof/>
                <w:webHidden/>
              </w:rPr>
              <w:instrText xml:space="preserve"> PAGEREF _Toc147134850 \h </w:instrText>
            </w:r>
            <w:r>
              <w:rPr>
                <w:noProof/>
                <w:webHidden/>
              </w:rPr>
            </w:r>
            <w:r>
              <w:rPr>
                <w:noProof/>
                <w:webHidden/>
              </w:rPr>
              <w:fldChar w:fldCharType="separate"/>
            </w:r>
            <w:r>
              <w:rPr>
                <w:noProof/>
                <w:webHidden/>
              </w:rPr>
              <w:t>10</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1" w:history="1">
            <w:r w:rsidRPr="00274B26">
              <w:rPr>
                <w:rStyle w:val="Lienhypertexte"/>
                <w:noProof/>
              </w:rPr>
              <w:t>E.</w:t>
            </w:r>
            <w:r>
              <w:rPr>
                <w:rFonts w:cstheme="minorBidi"/>
                <w:noProof/>
              </w:rPr>
              <w:tab/>
            </w:r>
            <w:r w:rsidRPr="00274B26">
              <w:rPr>
                <w:rStyle w:val="Lienhypertexte"/>
                <w:noProof/>
              </w:rPr>
              <w:t>Spécifications techniques</w:t>
            </w:r>
            <w:r>
              <w:rPr>
                <w:noProof/>
                <w:webHidden/>
              </w:rPr>
              <w:tab/>
            </w:r>
            <w:r>
              <w:rPr>
                <w:noProof/>
                <w:webHidden/>
              </w:rPr>
              <w:fldChar w:fldCharType="begin"/>
            </w:r>
            <w:r>
              <w:rPr>
                <w:noProof/>
                <w:webHidden/>
              </w:rPr>
              <w:instrText xml:space="preserve"> PAGEREF _Toc147134851 \h </w:instrText>
            </w:r>
            <w:r>
              <w:rPr>
                <w:noProof/>
                <w:webHidden/>
              </w:rPr>
            </w:r>
            <w:r>
              <w:rPr>
                <w:noProof/>
                <w:webHidden/>
              </w:rPr>
              <w:fldChar w:fldCharType="separate"/>
            </w:r>
            <w:r>
              <w:rPr>
                <w:noProof/>
                <w:webHidden/>
              </w:rPr>
              <w:t>12</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52" w:history="1">
            <w:r w:rsidRPr="00274B26">
              <w:rPr>
                <w:rStyle w:val="Lienhypertexte"/>
                <w:noProof/>
              </w:rPr>
              <w:t>IV.</w:t>
            </w:r>
            <w:r>
              <w:rPr>
                <w:rFonts w:cstheme="minorBidi"/>
                <w:noProof/>
              </w:rPr>
              <w:tab/>
            </w:r>
            <w:r w:rsidRPr="00274B26">
              <w:rPr>
                <w:rStyle w:val="Lienhypertexte"/>
                <w:noProof/>
              </w:rPr>
              <w:t>Réalisations du projet</w:t>
            </w:r>
            <w:r>
              <w:rPr>
                <w:noProof/>
                <w:webHidden/>
              </w:rPr>
              <w:tab/>
            </w:r>
            <w:r>
              <w:rPr>
                <w:noProof/>
                <w:webHidden/>
              </w:rPr>
              <w:fldChar w:fldCharType="begin"/>
            </w:r>
            <w:r>
              <w:rPr>
                <w:noProof/>
                <w:webHidden/>
              </w:rPr>
              <w:instrText xml:space="preserve"> PAGEREF _Toc147134852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3" w:history="1">
            <w:r w:rsidRPr="00274B26">
              <w:rPr>
                <w:rStyle w:val="Lienhypertexte"/>
                <w:noProof/>
              </w:rPr>
              <w:t>A.</w:t>
            </w:r>
            <w:r>
              <w:rPr>
                <w:rFonts w:cstheme="minorBidi"/>
                <w:noProof/>
              </w:rPr>
              <w:tab/>
            </w:r>
            <w:r w:rsidRPr="00274B26">
              <w:rPr>
                <w:rStyle w:val="Lienhypertexte"/>
                <w:noProof/>
              </w:rPr>
              <w:t>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47134853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3"/>
            <w:tabs>
              <w:tab w:val="right" w:leader="dot" w:pos="9041"/>
            </w:tabs>
            <w:rPr>
              <w:rFonts w:cstheme="minorBidi"/>
              <w:noProof/>
            </w:rPr>
          </w:pPr>
          <w:hyperlink w:anchor="_Toc147134854" w:history="1">
            <w:r w:rsidRPr="00274B26">
              <w:rPr>
                <w:rStyle w:val="Lienhypertexte"/>
                <w:noProof/>
              </w:rPr>
              <w:t>Maquetter une application</w:t>
            </w:r>
            <w:r>
              <w:rPr>
                <w:noProof/>
                <w:webHidden/>
              </w:rPr>
              <w:tab/>
            </w:r>
            <w:r>
              <w:rPr>
                <w:noProof/>
                <w:webHidden/>
              </w:rPr>
              <w:fldChar w:fldCharType="begin"/>
            </w:r>
            <w:r>
              <w:rPr>
                <w:noProof/>
                <w:webHidden/>
              </w:rPr>
              <w:instrText xml:space="preserve"> PAGEREF _Toc147134854 \h </w:instrText>
            </w:r>
            <w:r>
              <w:rPr>
                <w:noProof/>
                <w:webHidden/>
              </w:rPr>
            </w:r>
            <w:r>
              <w:rPr>
                <w:noProof/>
                <w:webHidden/>
              </w:rPr>
              <w:fldChar w:fldCharType="separate"/>
            </w:r>
            <w:r>
              <w:rPr>
                <w:noProof/>
                <w:webHidden/>
              </w:rPr>
              <w:t>14</w:t>
            </w:r>
            <w:r>
              <w:rPr>
                <w:noProof/>
                <w:webHidden/>
              </w:rPr>
              <w:fldChar w:fldCharType="end"/>
            </w:r>
          </w:hyperlink>
        </w:p>
        <w:p w:rsidR="00D06D65" w:rsidRDefault="00D06D65">
          <w:pPr>
            <w:pStyle w:val="TM3"/>
            <w:tabs>
              <w:tab w:val="right" w:leader="dot" w:pos="9041"/>
            </w:tabs>
            <w:rPr>
              <w:rFonts w:cstheme="minorBidi"/>
              <w:noProof/>
            </w:rPr>
          </w:pPr>
          <w:hyperlink w:anchor="_Toc147134855" w:history="1">
            <w:r w:rsidRPr="00274B26">
              <w:rPr>
                <w:rStyle w:val="Lienhypertexte"/>
                <w:noProof/>
              </w:rPr>
              <w:t>Développer la partie frontend d’une interface utilisateur web</w:t>
            </w:r>
            <w:r>
              <w:rPr>
                <w:noProof/>
                <w:webHidden/>
              </w:rPr>
              <w:tab/>
            </w:r>
            <w:r>
              <w:rPr>
                <w:noProof/>
                <w:webHidden/>
              </w:rPr>
              <w:fldChar w:fldCharType="begin"/>
            </w:r>
            <w:r>
              <w:rPr>
                <w:noProof/>
                <w:webHidden/>
              </w:rPr>
              <w:instrText xml:space="preserve"> PAGEREF _Toc147134855 \h </w:instrText>
            </w:r>
            <w:r>
              <w:rPr>
                <w:noProof/>
                <w:webHidden/>
              </w:rPr>
            </w:r>
            <w:r>
              <w:rPr>
                <w:noProof/>
                <w:webHidden/>
              </w:rPr>
              <w:fldChar w:fldCharType="separate"/>
            </w:r>
            <w:r>
              <w:rPr>
                <w:noProof/>
                <w:webHidden/>
              </w:rPr>
              <w:t>15</w:t>
            </w:r>
            <w:r>
              <w:rPr>
                <w:noProof/>
                <w:webHidden/>
              </w:rPr>
              <w:fldChar w:fldCharType="end"/>
            </w:r>
          </w:hyperlink>
        </w:p>
        <w:p w:rsidR="00D06D65" w:rsidRDefault="00D06D65">
          <w:pPr>
            <w:pStyle w:val="TM3"/>
            <w:tabs>
              <w:tab w:val="right" w:leader="dot" w:pos="9041"/>
            </w:tabs>
            <w:rPr>
              <w:rFonts w:cstheme="minorBidi"/>
              <w:noProof/>
            </w:rPr>
          </w:pPr>
          <w:hyperlink w:anchor="_Toc147134856" w:history="1">
            <w:r w:rsidRPr="00274B26">
              <w:rPr>
                <w:rStyle w:val="Lienhypertexte"/>
                <w:noProof/>
              </w:rPr>
              <w:t>Développer la partie backend d’une interface utilisateur web</w:t>
            </w:r>
            <w:r>
              <w:rPr>
                <w:noProof/>
                <w:webHidden/>
              </w:rPr>
              <w:tab/>
            </w:r>
            <w:r>
              <w:rPr>
                <w:noProof/>
                <w:webHidden/>
              </w:rPr>
              <w:fldChar w:fldCharType="begin"/>
            </w:r>
            <w:r>
              <w:rPr>
                <w:noProof/>
                <w:webHidden/>
              </w:rPr>
              <w:instrText xml:space="preserve"> PAGEREF _Toc147134856 \h </w:instrText>
            </w:r>
            <w:r>
              <w:rPr>
                <w:noProof/>
                <w:webHidden/>
              </w:rPr>
            </w:r>
            <w:r>
              <w:rPr>
                <w:noProof/>
                <w:webHidden/>
              </w:rPr>
              <w:fldChar w:fldCharType="separate"/>
            </w:r>
            <w:r>
              <w:rPr>
                <w:noProof/>
                <w:webHidden/>
              </w:rPr>
              <w:t>28</w:t>
            </w:r>
            <w:r>
              <w:rPr>
                <w:noProof/>
                <w:webHidden/>
              </w:rPr>
              <w:fldChar w:fldCharType="end"/>
            </w:r>
          </w:hyperlink>
        </w:p>
        <w:p w:rsidR="00D06D65" w:rsidRDefault="00D06D65">
          <w:pPr>
            <w:pStyle w:val="TM3"/>
            <w:tabs>
              <w:tab w:val="right" w:leader="dot" w:pos="9041"/>
            </w:tabs>
            <w:rPr>
              <w:rFonts w:cstheme="minorBidi"/>
              <w:noProof/>
            </w:rPr>
          </w:pPr>
          <w:hyperlink w:anchor="_Toc147134857" w:history="1">
            <w:r w:rsidRPr="00274B26">
              <w:rPr>
                <w:rStyle w:val="Lienhypertexte"/>
                <w:noProof/>
              </w:rPr>
              <w:t>Développer des composants d’accès a</w:t>
            </w:r>
            <w:r w:rsidRPr="00274B26">
              <w:rPr>
                <w:rStyle w:val="Lienhypertexte"/>
                <w:noProof/>
              </w:rPr>
              <w:t>u</w:t>
            </w:r>
            <w:r w:rsidRPr="00274B26">
              <w:rPr>
                <w:rStyle w:val="Lienhypertexte"/>
                <w:noProof/>
              </w:rPr>
              <w:t>x données</w:t>
            </w:r>
            <w:r>
              <w:rPr>
                <w:noProof/>
                <w:webHidden/>
              </w:rPr>
              <w:tab/>
            </w:r>
            <w:r>
              <w:rPr>
                <w:noProof/>
                <w:webHidden/>
              </w:rPr>
              <w:fldChar w:fldCharType="begin"/>
            </w:r>
            <w:r>
              <w:rPr>
                <w:noProof/>
                <w:webHidden/>
              </w:rPr>
              <w:instrText xml:space="preserve"> PAGEREF _Toc147134857 \h </w:instrText>
            </w:r>
            <w:r>
              <w:rPr>
                <w:noProof/>
                <w:webHidden/>
              </w:rPr>
            </w:r>
            <w:r>
              <w:rPr>
                <w:noProof/>
                <w:webHidden/>
              </w:rPr>
              <w:fldChar w:fldCharType="separate"/>
            </w:r>
            <w:r>
              <w:rPr>
                <w:noProof/>
                <w:webHidden/>
              </w:rPr>
              <w:t>37</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58" w:history="1">
            <w:r w:rsidRPr="00274B26">
              <w:rPr>
                <w:rStyle w:val="Lienhypertexte"/>
                <w:noProof/>
              </w:rPr>
              <w:t>B.</w:t>
            </w:r>
            <w:r>
              <w:rPr>
                <w:rFonts w:cstheme="minorBidi"/>
                <w:noProof/>
              </w:rPr>
              <w:tab/>
            </w:r>
            <w:r w:rsidRPr="00274B26">
              <w:rPr>
                <w:rStyle w:val="Lienhypertexte"/>
                <w:noProof/>
              </w:rPr>
              <w:t>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47134858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59" w:history="1">
            <w:r w:rsidRPr="00274B26">
              <w:rPr>
                <w:rStyle w:val="Lienhypertexte"/>
                <w:noProof/>
              </w:rPr>
              <w:t>Concevoir une base de données</w:t>
            </w:r>
            <w:r>
              <w:rPr>
                <w:noProof/>
                <w:webHidden/>
              </w:rPr>
              <w:tab/>
            </w:r>
            <w:r>
              <w:rPr>
                <w:noProof/>
                <w:webHidden/>
              </w:rPr>
              <w:fldChar w:fldCharType="begin"/>
            </w:r>
            <w:r>
              <w:rPr>
                <w:noProof/>
                <w:webHidden/>
              </w:rPr>
              <w:instrText xml:space="preserve"> PAGEREF _Toc147134859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0" w:history="1">
            <w:r w:rsidRPr="00274B26">
              <w:rPr>
                <w:rStyle w:val="Lienhypertexte"/>
                <w:noProof/>
              </w:rPr>
              <w:t>Mettre en place une base de données</w:t>
            </w:r>
            <w:r>
              <w:rPr>
                <w:noProof/>
                <w:webHidden/>
              </w:rPr>
              <w:tab/>
            </w:r>
            <w:r>
              <w:rPr>
                <w:noProof/>
                <w:webHidden/>
              </w:rPr>
              <w:fldChar w:fldCharType="begin"/>
            </w:r>
            <w:r>
              <w:rPr>
                <w:noProof/>
                <w:webHidden/>
              </w:rPr>
              <w:instrText xml:space="preserve"> PAGEREF _Toc147134860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1" w:history="1">
            <w:r w:rsidRPr="00274B26">
              <w:rPr>
                <w:rStyle w:val="Lienhypertexte"/>
                <w:noProof/>
              </w:rPr>
              <w:t>Développer des composants dans le langage d’une base de données</w:t>
            </w:r>
            <w:r>
              <w:rPr>
                <w:noProof/>
                <w:webHidden/>
              </w:rPr>
              <w:tab/>
            </w:r>
            <w:r>
              <w:rPr>
                <w:noProof/>
                <w:webHidden/>
              </w:rPr>
              <w:fldChar w:fldCharType="begin"/>
            </w:r>
            <w:r>
              <w:rPr>
                <w:noProof/>
                <w:webHidden/>
              </w:rPr>
              <w:instrText xml:space="preserve"> PAGEREF _Toc147134861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2"/>
            <w:tabs>
              <w:tab w:val="left" w:pos="1540"/>
              <w:tab w:val="right" w:leader="dot" w:pos="9041"/>
            </w:tabs>
            <w:rPr>
              <w:rFonts w:cstheme="minorBidi"/>
              <w:noProof/>
            </w:rPr>
          </w:pPr>
          <w:hyperlink w:anchor="_Toc147134862" w:history="1">
            <w:r w:rsidRPr="00274B26">
              <w:rPr>
                <w:rStyle w:val="Lienhypertexte"/>
                <w:noProof/>
              </w:rPr>
              <w:t>C.</w:t>
            </w:r>
            <w:r>
              <w:rPr>
                <w:rFonts w:cstheme="minorBidi"/>
                <w:noProof/>
              </w:rPr>
              <w:tab/>
            </w:r>
            <w:r w:rsidRPr="00274B26">
              <w:rPr>
                <w:rStyle w:val="Lienhypertexte"/>
                <w:noProof/>
              </w:rPr>
              <w:t>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47134862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3" w:history="1">
            <w:r w:rsidRPr="00274B26">
              <w:rPr>
                <w:rStyle w:val="Lienhypertexte"/>
                <w:noProof/>
              </w:rPr>
              <w:t>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147134863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4" w:history="1">
            <w:r w:rsidRPr="00274B26">
              <w:rPr>
                <w:rStyle w:val="Lienhypertexte"/>
                <w:noProof/>
              </w:rPr>
              <w:t>Concevoir une application</w:t>
            </w:r>
            <w:r>
              <w:rPr>
                <w:noProof/>
                <w:webHidden/>
              </w:rPr>
              <w:tab/>
            </w:r>
            <w:r>
              <w:rPr>
                <w:noProof/>
                <w:webHidden/>
              </w:rPr>
              <w:fldChar w:fldCharType="begin"/>
            </w:r>
            <w:r>
              <w:rPr>
                <w:noProof/>
                <w:webHidden/>
              </w:rPr>
              <w:instrText xml:space="preserve"> PAGEREF _Toc147134864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5" w:history="1">
            <w:r w:rsidRPr="00274B26">
              <w:rPr>
                <w:rStyle w:val="Lienhypertexte"/>
                <w:noProof/>
              </w:rPr>
              <w:t>Développer des composants métier</w:t>
            </w:r>
            <w:r>
              <w:rPr>
                <w:noProof/>
                <w:webHidden/>
              </w:rPr>
              <w:tab/>
            </w:r>
            <w:r>
              <w:rPr>
                <w:noProof/>
                <w:webHidden/>
              </w:rPr>
              <w:fldChar w:fldCharType="begin"/>
            </w:r>
            <w:r>
              <w:rPr>
                <w:noProof/>
                <w:webHidden/>
              </w:rPr>
              <w:instrText xml:space="preserve"> PAGEREF _Toc147134865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6" w:history="1">
            <w:r w:rsidRPr="00274B26">
              <w:rPr>
                <w:rStyle w:val="Lienhypertexte"/>
                <w:noProof/>
              </w:rPr>
              <w:t>Construire une application organisée en couches</w:t>
            </w:r>
            <w:r>
              <w:rPr>
                <w:noProof/>
                <w:webHidden/>
              </w:rPr>
              <w:tab/>
            </w:r>
            <w:r>
              <w:rPr>
                <w:noProof/>
                <w:webHidden/>
              </w:rPr>
              <w:fldChar w:fldCharType="begin"/>
            </w:r>
            <w:r>
              <w:rPr>
                <w:noProof/>
                <w:webHidden/>
              </w:rPr>
              <w:instrText xml:space="preserve"> PAGEREF _Toc147134866 \h </w:instrText>
            </w:r>
            <w:r>
              <w:rPr>
                <w:noProof/>
                <w:webHidden/>
              </w:rPr>
            </w:r>
            <w:r>
              <w:rPr>
                <w:noProof/>
                <w:webHidden/>
              </w:rPr>
              <w:fldChar w:fldCharType="separate"/>
            </w:r>
            <w:r>
              <w:rPr>
                <w:noProof/>
                <w:webHidden/>
              </w:rPr>
              <w:t>38</w:t>
            </w:r>
            <w:r>
              <w:rPr>
                <w:noProof/>
                <w:webHidden/>
              </w:rPr>
              <w:fldChar w:fldCharType="end"/>
            </w:r>
          </w:hyperlink>
        </w:p>
        <w:p w:rsidR="00D06D65" w:rsidRDefault="00D06D65">
          <w:pPr>
            <w:pStyle w:val="TM3"/>
            <w:tabs>
              <w:tab w:val="right" w:leader="dot" w:pos="9041"/>
            </w:tabs>
            <w:rPr>
              <w:rFonts w:cstheme="minorBidi"/>
              <w:noProof/>
            </w:rPr>
          </w:pPr>
          <w:hyperlink w:anchor="_Toc147134867" w:history="1">
            <w:r w:rsidRPr="00274B26">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47134867 \h </w:instrText>
            </w:r>
            <w:r>
              <w:rPr>
                <w:noProof/>
                <w:webHidden/>
              </w:rPr>
            </w:r>
            <w:r>
              <w:rPr>
                <w:noProof/>
                <w:webHidden/>
              </w:rPr>
              <w:fldChar w:fldCharType="separate"/>
            </w:r>
            <w:r>
              <w:rPr>
                <w:noProof/>
                <w:webHidden/>
              </w:rPr>
              <w:t>39</w:t>
            </w:r>
            <w:r>
              <w:rPr>
                <w:noProof/>
                <w:webHidden/>
              </w:rPr>
              <w:fldChar w:fldCharType="end"/>
            </w:r>
          </w:hyperlink>
        </w:p>
        <w:p w:rsidR="00D06D65" w:rsidRDefault="00D06D65">
          <w:pPr>
            <w:pStyle w:val="TM3"/>
            <w:tabs>
              <w:tab w:val="right" w:leader="dot" w:pos="9041"/>
            </w:tabs>
            <w:rPr>
              <w:rFonts w:cstheme="minorBidi"/>
              <w:noProof/>
            </w:rPr>
          </w:pPr>
          <w:hyperlink w:anchor="_Toc147134868" w:history="1">
            <w:r w:rsidRPr="00274B26">
              <w:rPr>
                <w:rStyle w:val="Lienhypertexte"/>
                <w:noProof/>
              </w:rPr>
              <w:t>Préparer et exécuter le déploiement d’une application</w:t>
            </w:r>
            <w:r>
              <w:rPr>
                <w:noProof/>
                <w:webHidden/>
              </w:rPr>
              <w:tab/>
            </w:r>
            <w:r>
              <w:rPr>
                <w:noProof/>
                <w:webHidden/>
              </w:rPr>
              <w:fldChar w:fldCharType="begin"/>
            </w:r>
            <w:r>
              <w:rPr>
                <w:noProof/>
                <w:webHidden/>
              </w:rPr>
              <w:instrText xml:space="preserve"> PAGEREF _Toc147134868 \h </w:instrText>
            </w:r>
            <w:r>
              <w:rPr>
                <w:noProof/>
                <w:webHidden/>
              </w:rPr>
            </w:r>
            <w:r>
              <w:rPr>
                <w:noProof/>
                <w:webHidden/>
              </w:rPr>
              <w:fldChar w:fldCharType="separate"/>
            </w:r>
            <w:r>
              <w:rPr>
                <w:noProof/>
                <w:webHidden/>
              </w:rPr>
              <w:t>39</w:t>
            </w:r>
            <w:r>
              <w:rPr>
                <w:noProof/>
                <w:webHidden/>
              </w:rPr>
              <w:fldChar w:fldCharType="end"/>
            </w:r>
          </w:hyperlink>
        </w:p>
        <w:p w:rsidR="00D06D65" w:rsidRDefault="00D06D65">
          <w:pPr>
            <w:pStyle w:val="TM1"/>
            <w:tabs>
              <w:tab w:val="left" w:pos="1320"/>
              <w:tab w:val="right" w:leader="dot" w:pos="9041"/>
            </w:tabs>
            <w:rPr>
              <w:rFonts w:cstheme="minorBidi"/>
              <w:noProof/>
            </w:rPr>
          </w:pPr>
          <w:hyperlink w:anchor="_Toc147134869" w:history="1">
            <w:r w:rsidRPr="00274B26">
              <w:rPr>
                <w:rStyle w:val="Lienhypertexte"/>
                <w:noProof/>
              </w:rPr>
              <w:t>V.</w:t>
            </w:r>
            <w:r>
              <w:rPr>
                <w:rFonts w:cstheme="minorBidi"/>
                <w:noProof/>
              </w:rPr>
              <w:tab/>
            </w:r>
            <w:r w:rsidRPr="00274B26">
              <w:rPr>
                <w:rStyle w:val="Lienhypertexte"/>
                <w:noProof/>
              </w:rPr>
              <w:t>Annexe</w:t>
            </w:r>
            <w:r>
              <w:rPr>
                <w:noProof/>
                <w:webHidden/>
              </w:rPr>
              <w:tab/>
            </w:r>
            <w:r>
              <w:rPr>
                <w:noProof/>
                <w:webHidden/>
              </w:rPr>
              <w:fldChar w:fldCharType="begin"/>
            </w:r>
            <w:r>
              <w:rPr>
                <w:noProof/>
                <w:webHidden/>
              </w:rPr>
              <w:instrText xml:space="preserve"> PAGEREF _Toc147134869 \h </w:instrText>
            </w:r>
            <w:r>
              <w:rPr>
                <w:noProof/>
                <w:webHidden/>
              </w:rPr>
            </w:r>
            <w:r>
              <w:rPr>
                <w:noProof/>
                <w:webHidden/>
              </w:rPr>
              <w:fldChar w:fldCharType="separate"/>
            </w:r>
            <w:r>
              <w:rPr>
                <w:noProof/>
                <w:webHidden/>
              </w:rPr>
              <w:t>40</w:t>
            </w:r>
            <w:r>
              <w:rPr>
                <w:noProof/>
                <w:webHidden/>
              </w:rPr>
              <w:fldChar w:fldCharType="end"/>
            </w:r>
          </w:hyperlink>
        </w:p>
        <w:p w:rsidR="00C01771" w:rsidRDefault="00C01771" w:rsidP="00B83A61">
          <w:r>
            <w:fldChar w:fldCharType="end"/>
          </w:r>
        </w:p>
      </w:sdtContent>
    </w:sdt>
    <w:p w:rsidR="004103B4" w:rsidRDefault="004103B4" w:rsidP="00B83A61">
      <w:r>
        <w:lastRenderedPageBreak/>
        <w:br w:type="page"/>
      </w:r>
    </w:p>
    <w:p w:rsidR="00431FEA" w:rsidRDefault="004103B4" w:rsidP="00B83A61">
      <w:pPr>
        <w:pStyle w:val="Titre1"/>
      </w:pPr>
      <w:bookmarkStart w:id="0" w:name="_Toc147134840"/>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7134841"/>
      <w:r>
        <w:lastRenderedPageBreak/>
        <w:t>Entreprise</w:t>
      </w:r>
      <w:bookmarkEnd w:id="1"/>
    </w:p>
    <w:p w:rsidR="00857363" w:rsidRDefault="00857363" w:rsidP="00B83A61">
      <w:pPr>
        <w:pStyle w:val="Titre2"/>
      </w:pPr>
      <w:bookmarkStart w:id="2" w:name="_Toc147134842"/>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7134843"/>
      <w:r w:rsidRPr="00896F08">
        <w:lastRenderedPageBreak/>
        <w:t>Mise en place du projet</w:t>
      </w:r>
      <w:bookmarkEnd w:id="3"/>
    </w:p>
    <w:p w:rsidR="00857363" w:rsidRDefault="00857363" w:rsidP="00B83A61">
      <w:pPr>
        <w:pStyle w:val="Titre2"/>
        <w:numPr>
          <w:ilvl w:val="0"/>
          <w:numId w:val="5"/>
        </w:numPr>
      </w:pPr>
      <w:bookmarkStart w:id="4" w:name="_Toc147134844"/>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7134845"/>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7134846"/>
      <w:r>
        <w:lastRenderedPageBreak/>
        <w:t>Expressions des besoins</w:t>
      </w:r>
      <w:bookmarkEnd w:id="6"/>
    </w:p>
    <w:p w:rsidR="0084466C" w:rsidRPr="0084466C" w:rsidRDefault="0084466C" w:rsidP="00B83A61">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bookmarkStart w:id="7" w:name="_Toc147134847"/>
      <w:r w:rsidRPr="0084466C">
        <w:t>Interface Candidat</w:t>
      </w:r>
      <w:bookmarkEnd w:id="7"/>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bookmarkStart w:id="8" w:name="_Toc147134848"/>
      <w:r w:rsidRPr="0084466C">
        <w:t>Interface Administrateur</w:t>
      </w:r>
      <w:bookmarkEnd w:id="8"/>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bookmarkStart w:id="9" w:name="_Toc147134849"/>
      <w:r w:rsidRPr="00280D49">
        <w:t>Sécurité et Authentification Back-End</w:t>
      </w:r>
      <w:bookmarkEnd w:id="9"/>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bookmarkStart w:id="10" w:name="_Toc147134850"/>
      <w:r>
        <w:t>Gestion de projet</w:t>
      </w:r>
      <w:bookmarkEnd w:id="10"/>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rsidR="00896F08" w:rsidRDefault="00896F08" w:rsidP="00B83A61"/>
    <w:p w:rsidR="00896F08" w:rsidRPr="00896F08" w:rsidRDefault="00896F08" w:rsidP="00B83A61"/>
    <w:p w:rsidR="00857363" w:rsidRDefault="00857363" w:rsidP="00B83A61">
      <w:pPr>
        <w:pStyle w:val="Titre2"/>
      </w:pPr>
      <w:bookmarkStart w:id="11" w:name="_Toc147134851"/>
      <w:r>
        <w:lastRenderedPageBreak/>
        <w:t>Spécifications techniques</w:t>
      </w:r>
      <w:bookmarkEnd w:id="11"/>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bookmarkStart w:id="12" w:name="_Toc147134852"/>
      <w:r>
        <w:lastRenderedPageBreak/>
        <w:t>Réalisations du projet</w:t>
      </w:r>
      <w:bookmarkEnd w:id="12"/>
    </w:p>
    <w:p w:rsidR="003F47E1" w:rsidRDefault="003F47E1" w:rsidP="00B83A61"/>
    <w:p w:rsidR="003F47E1" w:rsidRDefault="003F47E1" w:rsidP="00B83A61">
      <w:pPr>
        <w:pStyle w:val="Titre2"/>
        <w:numPr>
          <w:ilvl w:val="0"/>
          <w:numId w:val="6"/>
        </w:numPr>
      </w:pPr>
      <w:bookmarkStart w:id="13" w:name="_Toc147134853"/>
      <w:r>
        <w:t>Concevoir et développer des composants d'interface utilisateur en intégrant les recommandations de sécurité</w:t>
      </w:r>
      <w:bookmarkEnd w:id="13"/>
      <w:r>
        <w:t xml:space="preserve"> </w:t>
      </w:r>
    </w:p>
    <w:p w:rsidR="003F47E1" w:rsidRDefault="003F47E1" w:rsidP="00B83A61">
      <w:pPr>
        <w:pStyle w:val="Titre3"/>
      </w:pPr>
      <w:bookmarkStart w:id="14" w:name="_Toc147134854"/>
      <w:r>
        <w:t>Maquetter une application</w:t>
      </w:r>
      <w:bookmarkEnd w:id="14"/>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bookmarkStart w:id="15" w:name="_Toc147134855"/>
      <w:r>
        <w:t>Développer la partie frontend d’une interface utilisateur web</w:t>
      </w:r>
      <w:bookmarkEnd w:id="15"/>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3</w:t>
      </w:r>
      <w:r>
        <w:rPr>
          <w:noProof/>
        </w:rPr>
        <w:fldChar w:fldCharType="end"/>
      </w:r>
      <w:r w:rsidR="00C574CE">
        <w:t xml:space="preserve"> - Déclaration des routes de chaque composant d'un module</w:t>
      </w:r>
    </w:p>
    <w:p w:rsidR="00722E8E" w:rsidRDefault="00722E8E" w:rsidP="00B83A61"/>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C630B7">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C630B7">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C630B7">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C630B7">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C630B7">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Pr="00F25D85" w:rsidRDefault="00C23B57" w:rsidP="00B83A61"/>
    <w:p w:rsidR="008457F3" w:rsidRDefault="008457F3" w:rsidP="00B83A61">
      <w:pPr>
        <w:pStyle w:val="Titre4"/>
      </w:pPr>
      <w:r>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w:t>
      </w:r>
      <w:r>
        <w:lastRenderedPageBreak/>
        <w:t>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E21588" w:rsidRDefault="00E21588" w:rsidP="00B83A61">
      <w:r>
        <w:t xml:space="preserve">La mise en place d’un Behavior Subject ce fait en deux partie, la première </w:t>
      </w:r>
      <w:proofErr w:type="gramStart"/>
      <w:r>
        <w:t>ce</w:t>
      </w:r>
      <w:proofErr w:type="gramEnd"/>
      <w:r>
        <w:t xml:space="preserve"> fais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C630B7">
        <w:rPr>
          <w:noProof/>
        </w:rPr>
        <w:t>11</w:t>
      </w:r>
      <w:r>
        <w:fldChar w:fldCharType="end"/>
      </w:r>
      <w:r>
        <w:t xml:space="preserve"> - Behavior Subject</w:t>
      </w:r>
    </w:p>
    <w:p w:rsidR="002C3456" w:rsidRDefault="00E21588" w:rsidP="00B83A61">
      <w:r>
        <w:t xml:space="preserve">Comme on peux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3A5E1D" w:rsidRDefault="003A5E1D" w:rsidP="00B83A61">
      <w:r w:rsidRPr="003A5E1D">
        <w:lastRenderedPageBreak/>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C630B7">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C630B7">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BD15C7" w:rsidRDefault="00BD15C7" w:rsidP="00B83A61">
      <w:r w:rsidRPr="00BD15C7">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C630B7">
        <w:rPr>
          <w:noProof/>
        </w:rPr>
        <w:t>14</w:t>
      </w:r>
      <w:r>
        <w:fldChar w:fldCharType="end"/>
      </w:r>
      <w:r>
        <w:t xml:space="preserve"> - mise à jour du Behavior Subject</w:t>
      </w:r>
    </w:p>
    <w:p w:rsidR="00BD15C7" w:rsidRDefault="00BD15C7" w:rsidP="00B83A61">
      <w:r>
        <w:t>Nous pouvons aussi observer qu’en cas d’erreur, une autre méthode est appelée afin de faire marche arrière et de retirer la question et ses réponses du Behavior Subject.</w:t>
      </w:r>
    </w:p>
    <w:p w:rsidR="00BD15C7" w:rsidRDefault="00BD15C7" w:rsidP="00B83A61">
      <w:r w:rsidRPr="00BD15C7">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C630B7">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714149" w:rsidRDefault="00714149" w:rsidP="00B83A61">
      <w:r w:rsidRPr="00714149">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C630B7">
        <w:rPr>
          <w:noProof/>
        </w:rPr>
        <w:t>18</w:t>
      </w:r>
      <w:r>
        <w:fldChar w:fldCharType="end"/>
      </w:r>
      <w:r>
        <w:t xml:space="preserve"> - Réaction en cas d'erreur 401</w:t>
      </w:r>
    </w:p>
    <w:p w:rsidR="009B69C6" w:rsidRDefault="009B69C6" w:rsidP="00B83A61"/>
    <w:p w:rsidR="00C136D3" w:rsidRDefault="00C136D3" w:rsidP="00B540DC">
      <w:r>
        <w:t>Sécurité</w:t>
      </w:r>
      <w:r w:rsidR="009B69C6">
        <w:t xml:space="preserve"> </w:t>
      </w:r>
      <w:r>
        <w:t>:</w:t>
      </w:r>
    </w:p>
    <w:p w:rsidR="00C136D3" w:rsidRDefault="00C136D3" w:rsidP="00B83A61">
      <w:r>
        <w:t>L’ajout automatique de tokens renforce la sécurité de l’application en assurant que toutes les requêtes sont authentifiées et autorisées.</w:t>
      </w:r>
    </w:p>
    <w:p w:rsidR="00B540DC" w:rsidRDefault="00B540DC" w:rsidP="00B83A61"/>
    <w:p w:rsidR="00C136D3" w:rsidRDefault="00C136D3" w:rsidP="00B540DC">
      <w:r>
        <w:t>Efficacité</w:t>
      </w:r>
      <w:r w:rsidR="009B69C6">
        <w:t xml:space="preserve"> </w:t>
      </w:r>
      <w:r>
        <w:t>:</w:t>
      </w:r>
    </w:p>
    <w:p w:rsidR="00C136D3" w:rsidRDefault="00C136D3" w:rsidP="00B83A61">
      <w:r>
        <w:t>La gestion automatique des tokens et des refresh tokens réduit la complexité du code en centralisant la logique d’authentification.</w:t>
      </w:r>
    </w:p>
    <w:p w:rsidR="00B540DC" w:rsidRDefault="00B540DC" w:rsidP="00B83A61"/>
    <w:p w:rsidR="00C136D3" w:rsidRDefault="00C136D3" w:rsidP="00B540DC">
      <w:r>
        <w:t>Expérience Utilisateur</w:t>
      </w:r>
      <w:r w:rsidR="009B69C6">
        <w:t xml:space="preserve"> </w:t>
      </w:r>
      <w:r>
        <w:t>:</w:t>
      </w:r>
    </w:p>
    <w:p w:rsidR="00C136D3" w:rsidRDefault="00C136D3" w:rsidP="00B83A61">
      <w:r>
        <w:t>La possibilité de rafraîchir les tokens de manière transparente permet d’éviter des déconnexions inutiles et contribue à une expérience utilisateur plus agréable et sans interruption.</w:t>
      </w:r>
    </w:p>
    <w:p w:rsidR="00B540DC" w:rsidRDefault="00B540DC" w:rsidP="00B83A61"/>
    <w:p w:rsidR="00C136D3" w:rsidRDefault="00C136D3" w:rsidP="00B540DC">
      <w:r>
        <w:t>Maintenabilité</w:t>
      </w:r>
      <w:r w:rsidR="009B69C6">
        <w:t xml:space="preserve"> </w:t>
      </w:r>
      <w:r>
        <w:t>:</w:t>
      </w:r>
    </w:p>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8457F3" w:rsidRDefault="008457F3" w:rsidP="00B83A61"/>
    <w:p w:rsidR="008457F3" w:rsidRDefault="008457F3" w:rsidP="00B83A61"/>
    <w:p w:rsidR="008457F3" w:rsidRDefault="008457F3" w:rsidP="00B83A61"/>
    <w:p w:rsidR="003F47E1" w:rsidRDefault="003F47E1" w:rsidP="00B83A61">
      <w:pPr>
        <w:pStyle w:val="Titre3"/>
      </w:pPr>
      <w:bookmarkStart w:id="16" w:name="_Toc147134856"/>
      <w:r>
        <w:t>Développer la partie backend d’une interface utilisateur web</w:t>
      </w:r>
      <w:bookmarkEnd w:id="16"/>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t>Enfin</w:t>
      </w:r>
      <w:r w:rsidR="000D46D8">
        <w:t>, j’ai également utilisé Lombok pour fluidifier le développement en réduisant la verbosité du code Java.</w:t>
      </w:r>
    </w:p>
    <w:p w:rsidR="003119CF" w:rsidRDefault="003119CF" w:rsidP="00B83A61">
      <w:r>
        <w:lastRenderedPageBreak/>
        <w:t>Le fichier pom.xml est un élément essentiel dans les projets Maven. Il définit le projet et ses configurations, telles que les dépendances, les plugins, les versions et d'autres paramètres du cycle de vie du projet. C'est grâce à ce fichier que Maven sait comment 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r w:rsidR="00BA6AE1">
        <w:t>application.properties</w:t>
      </w:r>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A4626B" w:rsidRDefault="00A4626B" w:rsidP="00B83A61"/>
    <w:p w:rsidR="00504FC4" w:rsidRDefault="00504FC4" w:rsidP="00B83A61"/>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lastRenderedPageBreak/>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w:t>
      </w:r>
      <w:r w:rsidRPr="000D1D4B">
        <w:lastRenderedPageBreak/>
        <w:t>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C630B7">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C630B7">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6504F0" w:rsidRDefault="006504F0" w:rsidP="006504F0">
      <w:pPr>
        <w:keepNext/>
      </w:pPr>
      <w:r w:rsidRPr="006504F0">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C630B7">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F04EC3" w:rsidRDefault="00F04EC3" w:rsidP="00F04EC3">
      <w:pPr>
        <w:keepNext/>
      </w:pPr>
      <w:r w:rsidRPr="00F04EC3">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sidR="00C630B7">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w:t>
      </w:r>
      <w:r w:rsidR="00A30BEE">
        <w:t>de vérification</w:t>
      </w:r>
      <w:r>
        <w:t xml:space="preserve"> </w:t>
      </w:r>
      <w:r w:rsidR="00900788">
        <w:t>du token</w:t>
      </w:r>
    </w:p>
    <w:p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455D" w:rsidRDefault="0028455D" w:rsidP="00CF5159">
      <w:pPr>
        <w:keepNext/>
        <w:ind w:firstLine="0"/>
      </w:pPr>
      <w:r w:rsidRPr="0028455D">
        <w:lastRenderedPageBreak/>
        <w:drawing>
          <wp:inline distT="0" distB="0" distL="0" distR="0" wp14:anchorId="7B7BD6CD"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455D" w:rsidRDefault="0028455D" w:rsidP="0028455D">
      <w:pPr>
        <w:pStyle w:val="Lgende"/>
      </w:pPr>
      <w:r>
        <w:fldChar w:fldCharType="begin"/>
      </w:r>
      <w:r>
        <w:instrText xml:space="preserve"> SEQ Figure \* ARABIC </w:instrText>
      </w:r>
      <w:r>
        <w:fldChar w:fldCharType="separate"/>
      </w:r>
      <w:r w:rsidR="00C630B7">
        <w:rPr>
          <w:noProof/>
        </w:rPr>
        <w:t>23</w:t>
      </w:r>
      <w:r>
        <w:fldChar w:fldCharType="end"/>
      </w:r>
      <w:r>
        <w:t xml:space="preserve">- la méthode </w:t>
      </w:r>
      <w:r w:rsidRPr="00417422">
        <w:t>doFilterInternal</w:t>
      </w:r>
      <w:r>
        <w:t xml:space="preserve"> pour vérifier la présence token</w:t>
      </w:r>
    </w:p>
    <w:p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rsidR="00F34E1E" w:rsidRDefault="00F34E1E" w:rsidP="00F34E1E"/>
    <w:p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CF5159" w:rsidRDefault="00CF5159" w:rsidP="00CF5159">
      <w:pPr>
        <w:keepNext/>
        <w:ind w:firstLine="0"/>
      </w:pPr>
      <w:r w:rsidRPr="00CF5159">
        <w:lastRenderedPageBreak/>
        <w:drawing>
          <wp:inline distT="0" distB="0" distL="0" distR="0" wp14:anchorId="6C495A9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rsidR="00C46874" w:rsidRDefault="00CF5159" w:rsidP="00BF44ED">
      <w:pPr>
        <w:pStyle w:val="Lgende"/>
      </w:pPr>
      <w:r>
        <w:fldChar w:fldCharType="begin"/>
      </w:r>
      <w:r>
        <w:instrText xml:space="preserve"> SEQ Figure \* ARABIC </w:instrText>
      </w:r>
      <w:r>
        <w:fldChar w:fldCharType="separate"/>
      </w:r>
      <w:r w:rsidR="00C630B7">
        <w:rPr>
          <w:noProof/>
        </w:rPr>
        <w:t>24</w:t>
      </w:r>
      <w:r>
        <w:fldChar w:fldCharType="end"/>
      </w:r>
      <w:r>
        <w:t xml:space="preserve"> - méthode pour valider le token</w:t>
      </w:r>
    </w:p>
    <w:p w:rsidR="00766B28" w:rsidRPr="00766B28" w:rsidRDefault="00766B28" w:rsidP="00766B28"/>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rsidR="00E3132A" w:rsidRDefault="00E3132A" w:rsidP="00C46874"/>
    <w:p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nécessaire pour le token,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proofErr w:type="gramStart"/>
      <w:r w:rsidR="00A8319C">
        <w:t>refusé</w:t>
      </w:r>
      <w:proofErr w:type="gramEnd"/>
      <w:r w:rsidR="00A8319C">
        <w:t>.</w:t>
      </w:r>
    </w:p>
    <w:p w:rsidR="001F15B5" w:rsidRDefault="001F15B5" w:rsidP="00C46874"/>
    <w:p w:rsidR="00F05375" w:rsidRDefault="00F05375" w:rsidP="00C46874"/>
    <w:p w:rsidR="00F05375" w:rsidRDefault="00F05375" w:rsidP="00F05375">
      <w:pPr>
        <w:keepNext/>
      </w:pPr>
      <w:r w:rsidRPr="00F05375">
        <w:drawing>
          <wp:inline distT="0" distB="0" distL="0" distR="0" wp14:anchorId="5FE0F9AF"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rsidR="00F05375" w:rsidRPr="00C46874" w:rsidRDefault="00F05375" w:rsidP="00F05375">
      <w:pPr>
        <w:pStyle w:val="Lgende"/>
      </w:pPr>
      <w:r>
        <w:fldChar w:fldCharType="begin"/>
      </w:r>
      <w:r>
        <w:instrText xml:space="preserve"> SEQ Figure \* ARABIC </w:instrText>
      </w:r>
      <w:r>
        <w:fldChar w:fldCharType="separate"/>
      </w:r>
      <w:r w:rsidR="00C630B7">
        <w:rPr>
          <w:noProof/>
        </w:rPr>
        <w:t>25</w:t>
      </w:r>
      <w:r>
        <w:fldChar w:fldCharType="end"/>
      </w:r>
      <w:r>
        <w:t xml:space="preserve"> - Gestion des CORS Origin</w:t>
      </w:r>
    </w:p>
    <w:p w:rsidR="00A4626B" w:rsidRPr="00A4626B" w:rsidRDefault="00147CB5" w:rsidP="00AC4E15">
      <w:pPr>
        <w:pStyle w:val="Titre4"/>
      </w:pPr>
      <w:r>
        <w:t>CRUD</w:t>
      </w:r>
    </w:p>
    <w:p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rsidR="0041276D" w:rsidRDefault="0041276D" w:rsidP="0041276D"/>
    <w:p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rsidR="002A0F67" w:rsidRDefault="002A0F67" w:rsidP="002A0F67">
      <w:pPr>
        <w:keepNext/>
        <w:ind w:firstLine="0"/>
      </w:pPr>
      <w:r w:rsidRPr="002A0F67">
        <w:drawing>
          <wp:inline distT="0" distB="0" distL="0" distR="0" wp14:anchorId="1BA3D7CB"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rsidR="002A0F67" w:rsidRDefault="002A0F67" w:rsidP="002A0F67">
      <w:pPr>
        <w:pStyle w:val="Lgende"/>
      </w:pPr>
      <w:r>
        <w:fldChar w:fldCharType="begin"/>
      </w:r>
      <w:r>
        <w:instrText xml:space="preserve"> SEQ Figure \* ARABIC </w:instrText>
      </w:r>
      <w:r>
        <w:fldChar w:fldCharType="separate"/>
      </w:r>
      <w:r w:rsidR="00C630B7">
        <w:rPr>
          <w:noProof/>
        </w:rPr>
        <w:t>26</w:t>
      </w:r>
      <w:r>
        <w:fldChar w:fldCharType="end"/>
      </w:r>
      <w:r>
        <w:t xml:space="preserve"> - </w:t>
      </w:r>
      <w:proofErr w:type="spellStart"/>
      <w:r>
        <w:t>controller</w:t>
      </w:r>
      <w:proofErr w:type="spellEnd"/>
      <w:r>
        <w:t xml:space="preserve"> pour l'ajout d'une question</w:t>
      </w:r>
    </w:p>
    <w:p w:rsidR="0041276D" w:rsidRDefault="0041276D" w:rsidP="00A95131">
      <w:pPr>
        <w:ind w:firstLine="0"/>
      </w:pPr>
    </w:p>
    <w:p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rsidR="00A95131" w:rsidRDefault="00A95131" w:rsidP="00A95131">
      <w:pPr>
        <w:keepNext/>
        <w:ind w:firstLine="0"/>
      </w:pPr>
      <w:r w:rsidRPr="00A95131">
        <w:drawing>
          <wp:inline distT="0" distB="0" distL="0" distR="0" wp14:anchorId="40809A8B"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rsidR="00A95131" w:rsidRDefault="00A95131" w:rsidP="00A95131">
      <w:pPr>
        <w:pStyle w:val="Lgende"/>
      </w:pPr>
      <w:r>
        <w:fldChar w:fldCharType="begin"/>
      </w:r>
      <w:r>
        <w:instrText xml:space="preserve"> SEQ Figure \* ARABIC </w:instrText>
      </w:r>
      <w:r>
        <w:fldChar w:fldCharType="separate"/>
      </w:r>
      <w:r w:rsidR="00C630B7">
        <w:rPr>
          <w:noProof/>
        </w:rPr>
        <w:t>27</w:t>
      </w:r>
      <w:r>
        <w:fldChar w:fldCharType="end"/>
      </w:r>
      <w:r>
        <w:t xml:space="preserve"> - persistance des données</w:t>
      </w:r>
    </w:p>
    <w:p w:rsidR="00FD5349" w:rsidRDefault="00FD5349" w:rsidP="00B83A61">
      <w:pPr>
        <w:pStyle w:val="Titre3"/>
      </w:pPr>
      <w:bookmarkStart w:id="17" w:name="_Toc147134857"/>
      <w:r>
        <w:t>Développer des composants d’accès aux données</w:t>
      </w:r>
      <w:bookmarkEnd w:id="17"/>
    </w:p>
    <w:p w:rsidR="00DD59F0" w:rsidRDefault="00DD59F0" w:rsidP="00B83A61"/>
    <w:p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w:t>
      </w:r>
      <w:proofErr w:type="spellStart"/>
      <w:r>
        <w:t>Create</w:t>
      </w:r>
      <w:proofErr w:type="spellEnd"/>
      <w:r>
        <w:t xml:space="preserve">, Read, Update, </w:t>
      </w:r>
      <w:proofErr w:type="spellStart"/>
      <w:r>
        <w:t>Delete</w:t>
      </w:r>
      <w:proofErr w:type="spellEnd"/>
      <w:r>
        <w:t>)</w:t>
      </w:r>
      <w:r w:rsidR="006B2304">
        <w:t xml:space="preserve"> (Annexe N°9)</w:t>
      </w:r>
      <w:r>
        <w:t>.</w:t>
      </w:r>
    </w:p>
    <w:p w:rsidR="009375B9" w:rsidRDefault="009375B9" w:rsidP="009375B9"/>
    <w:p w:rsidR="009375B9" w:rsidRDefault="009375B9" w:rsidP="009375B9">
      <w:r>
        <w:t>Spring Boot, de son côté, offre un mécanisme de configuration centralisé et aisée à travers le fichier application.properties.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rsidR="009375B9" w:rsidRDefault="009375B9" w:rsidP="009375B9"/>
    <w:p w:rsidR="003F47E1" w:rsidRDefault="009375B9" w:rsidP="009375B9">
      <w:r>
        <w:t>Le fichier application.properties de notre projet est configuré comme suit :</w:t>
      </w:r>
    </w:p>
    <w:p w:rsidR="000D18B4" w:rsidRDefault="005B36CB" w:rsidP="000D18B4">
      <w:pPr>
        <w:keepNext/>
        <w:ind w:firstLine="0"/>
      </w:pPr>
      <w:r w:rsidRPr="005B36CB">
        <w:drawing>
          <wp:inline distT="0" distB="0" distL="0" distR="0" wp14:anchorId="71EA3AFD"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rsidR="005B36CB" w:rsidRDefault="000D18B4" w:rsidP="000D18B4">
      <w:pPr>
        <w:pStyle w:val="Lgende"/>
      </w:pPr>
      <w:r>
        <w:fldChar w:fldCharType="begin"/>
      </w:r>
      <w:r>
        <w:instrText xml:space="preserve"> SEQ Figure \* ARABIC </w:instrText>
      </w:r>
      <w:r>
        <w:fldChar w:fldCharType="separate"/>
      </w:r>
      <w:r w:rsidR="00C630B7">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proofErr w:type="gramStart"/>
      <w:r w:rsidR="006916E1">
        <w:t xml:space="preserve">serveurs </w:t>
      </w:r>
      <w:r w:rsidRPr="00CD11D8">
        <w:t>.</w:t>
      </w:r>
      <w:proofErr w:type="gramEnd"/>
      <w:r w:rsidRPr="00CD11D8">
        <w:t xml:space="preserve"> </w:t>
      </w:r>
    </w:p>
    <w:p w:rsidR="000D18B4" w:rsidRDefault="000D18B4">
      <w:pPr>
        <w:ind w:left="566" w:firstLine="705"/>
        <w:rPr>
          <w:rFonts w:ascii="Ubuntu Medium" w:eastAsia="Ubuntu Medium" w:hAnsi="Ubuntu Medium" w:cs="Ubuntu Medium"/>
          <w:color w:val="2F5496"/>
          <w:sz w:val="28"/>
          <w:szCs w:val="28"/>
        </w:rPr>
      </w:pPr>
      <w:bookmarkStart w:id="18" w:name="_Toc147134858"/>
      <w:r>
        <w:br w:type="page"/>
      </w:r>
    </w:p>
    <w:p w:rsidR="003F47E1" w:rsidRDefault="003F47E1" w:rsidP="00B83A61">
      <w:pPr>
        <w:pStyle w:val="Titre2"/>
      </w:pPr>
      <w:r>
        <w:lastRenderedPageBreak/>
        <w:t>Concevoir et développer la persistance des données en intégrant les recommandations de sécurité</w:t>
      </w:r>
      <w:bookmarkEnd w:id="18"/>
    </w:p>
    <w:p w:rsidR="003F47E1" w:rsidRDefault="003F47E1" w:rsidP="00B83A61">
      <w:pPr>
        <w:pStyle w:val="Titre3"/>
      </w:pPr>
      <w:bookmarkStart w:id="19" w:name="_Toc147134859"/>
      <w:r>
        <w:t>Concevoir une base de données</w:t>
      </w:r>
      <w:bookmarkEnd w:id="19"/>
    </w:p>
    <w:p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87240C" w:rsidRDefault="0087240C" w:rsidP="0087240C">
      <w:pPr>
        <w:keepNext/>
        <w:ind w:firstLine="0"/>
      </w:pPr>
      <w:r w:rsidRPr="0087240C">
        <w:drawing>
          <wp:inline distT="0" distB="0" distL="0" distR="0" wp14:anchorId="1DEA529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rsidR="0087240C" w:rsidRDefault="0087240C" w:rsidP="0087240C">
      <w:pPr>
        <w:pStyle w:val="Lgende"/>
      </w:pPr>
      <w:r>
        <w:fldChar w:fldCharType="begin"/>
      </w:r>
      <w:r>
        <w:instrText xml:space="preserve"> SEQ Figure \* ARABIC </w:instrText>
      </w:r>
      <w:r>
        <w:fldChar w:fldCharType="separate"/>
      </w:r>
      <w:r w:rsidR="00C630B7">
        <w:rPr>
          <w:noProof/>
        </w:rPr>
        <w:t>29</w:t>
      </w:r>
      <w:r>
        <w:fldChar w:fldCharType="end"/>
      </w:r>
      <w:r>
        <w:t xml:space="preserve"> - Diagramme de séquence du candidat</w:t>
      </w:r>
    </w:p>
    <w:p w:rsidR="0087240C" w:rsidRDefault="0087240C" w:rsidP="0087240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2F5EDF" w:rsidRDefault="002F5EDF" w:rsidP="0087240C"/>
    <w:p w:rsidR="00C630B7" w:rsidRDefault="00731F2B" w:rsidP="00C630B7">
      <w:pPr>
        <w:keepNext/>
      </w:pPr>
      <w:r w:rsidRPr="00731F2B">
        <w:lastRenderedPageBreak/>
        <w:drawing>
          <wp:inline distT="0" distB="0" distL="0" distR="0" wp14:anchorId="04DFB13D" wp14:editId="1F757A85">
            <wp:extent cx="3730752" cy="4198843"/>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975" cy="4210349"/>
                    </a:xfrm>
                    <a:prstGeom prst="rect">
                      <a:avLst/>
                    </a:prstGeom>
                  </pic:spPr>
                </pic:pic>
              </a:graphicData>
            </a:graphic>
          </wp:inline>
        </w:drawing>
      </w:r>
    </w:p>
    <w:p w:rsidR="002F5EDF" w:rsidRDefault="00C630B7" w:rsidP="00C630B7">
      <w:pPr>
        <w:pStyle w:val="Lgende"/>
      </w:pPr>
      <w:r>
        <w:fldChar w:fldCharType="begin"/>
      </w:r>
      <w:r>
        <w:instrText xml:space="preserve"> SEQ Figure \* ARABIC </w:instrText>
      </w:r>
      <w:r>
        <w:fldChar w:fldCharType="separate"/>
      </w:r>
      <w:r>
        <w:rPr>
          <w:noProof/>
        </w:rPr>
        <w:t>30</w:t>
      </w:r>
      <w:r>
        <w:fldChar w:fldCharType="end"/>
      </w:r>
      <w:r>
        <w:t xml:space="preserve"> - Diagramme d'activité Candidat</w:t>
      </w:r>
    </w:p>
    <w:p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2F5EDF" w:rsidRDefault="002F5EDF" w:rsidP="00D34E8A">
      <w:pPr>
        <w:ind w:firstLine="0"/>
      </w:pPr>
    </w:p>
    <w:p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rsidR="002F5EDF" w:rsidRDefault="002F5EDF" w:rsidP="002F5EDF"/>
    <w:p w:rsidR="0087240C" w:rsidRDefault="002F5EDF" w:rsidP="002F5EDF">
      <w:r>
        <w:t>Ces diagrammes préparent le terrain pour la conception de la base de données en offrant une fondation solide pour élaborer une architecture cohérente et réaliser une implémentation sans faille.</w:t>
      </w:r>
    </w:p>
    <w:p w:rsidR="00EF2AD5" w:rsidRDefault="00EF2AD5" w:rsidP="002F5EDF"/>
    <w:p w:rsidR="003B0DD9" w:rsidRDefault="003B0DD9" w:rsidP="003B0DD9">
      <w:r>
        <w:t xml:space="preserve">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w:t>
      </w:r>
      <w:r>
        <w:lastRenderedPageBreak/>
        <w:t>d'activité, tels qu'illustrés pour le parcours du candidat, sont particulièrement utiles pour dépeindre de manière structurée les différents scénarios d'utilisation, les conditions et les décisions qui informent l'expérience utilisateur au sein du système.</w:t>
      </w:r>
    </w:p>
    <w:p w:rsidR="003B0DD9" w:rsidRDefault="003B0DD9" w:rsidP="003B0DD9"/>
    <w:p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3B0DD9" w:rsidRDefault="003B0DD9" w:rsidP="003B0DD9"/>
    <w:p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rsidR="003B0DD9" w:rsidRDefault="003B0DD9" w:rsidP="003B0DD9"/>
    <w:p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3B0DD9" w:rsidRDefault="003B0DD9" w:rsidP="003B0DD9"/>
    <w:p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3B0DD9" w:rsidRDefault="003B0DD9" w:rsidP="003B0DD9"/>
    <w:p w:rsidR="003F4438" w:rsidRPr="0087240C" w:rsidRDefault="003B0DD9" w:rsidP="003B0DD9">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rsidR="003F47E1" w:rsidRDefault="003F47E1" w:rsidP="00B83A61">
      <w:pPr>
        <w:pStyle w:val="Titre3"/>
      </w:pPr>
      <w:bookmarkStart w:id="20" w:name="_Toc147134860"/>
      <w:r>
        <w:t>Mettre en place une base de données</w:t>
      </w:r>
      <w:bookmarkEnd w:id="20"/>
    </w:p>
    <w:p w:rsidR="003F47E1" w:rsidRDefault="003F47E1" w:rsidP="00B83A61"/>
    <w:p w:rsidR="00AC2E55" w:rsidRDefault="00AC2E55" w:rsidP="00AC2E55">
      <w:r>
        <w:t xml:space="preserve">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w:t>
      </w:r>
      <w:r>
        <w:lastRenderedPageBreak/>
        <w:t>Elle permet de définir la manière dont les données doivent être persistées, gérées et récupérées, offrant une abstraction élevée par rapport à la base de données sous-jacente.</w:t>
      </w:r>
    </w:p>
    <w:p w:rsidR="00AC2E55" w:rsidRDefault="00AC2E55" w:rsidP="00AC2E55"/>
    <w:p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C2E55" w:rsidRDefault="00AC2E55" w:rsidP="00AC2E55"/>
    <w:p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C2E55" w:rsidRDefault="00AC2E55" w:rsidP="00AC2E55"/>
    <w:p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rsidR="00C57338" w:rsidRDefault="00C57338" w:rsidP="00B10514">
      <w:pPr>
        <w:ind w:firstLine="0"/>
      </w:pPr>
      <w:r w:rsidRPr="00D00C10">
        <w:drawing>
          <wp:inline distT="0" distB="0" distL="0" distR="0" wp14:anchorId="6ECFEB7F"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rsidR="00C57338" w:rsidRDefault="00C57338" w:rsidP="00C57338">
      <w:pPr>
        <w:pStyle w:val="Lgende"/>
      </w:pPr>
      <w:r>
        <w:fldChar w:fldCharType="begin"/>
      </w:r>
      <w:r>
        <w:instrText xml:space="preserve"> SEQ Figure \* ARABIC </w:instrText>
      </w:r>
      <w:r>
        <w:fldChar w:fldCharType="separate"/>
      </w:r>
      <w:r w:rsidR="00C630B7">
        <w:rPr>
          <w:noProof/>
        </w:rPr>
        <w:t>31</w:t>
      </w:r>
      <w:r>
        <w:fldChar w:fldCharType="end"/>
      </w:r>
      <w:r>
        <w:t xml:space="preserve"> - class abstraite Personne</w:t>
      </w:r>
    </w:p>
    <w:p w:rsidR="00B10514" w:rsidRP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B10514" w:rsidRDefault="00B10514" w:rsidP="00B10514">
      <w:pPr>
        <w:keepNext/>
        <w:ind w:firstLine="0"/>
      </w:pPr>
      <w:r w:rsidRPr="00B10514">
        <w:lastRenderedPageBreak/>
        <w:drawing>
          <wp:inline distT="0" distB="0" distL="0" distR="0" wp14:anchorId="0E3EDEE2"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2DE012C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rsidR="00C57338" w:rsidRDefault="00B10514" w:rsidP="00B10514">
      <w:pPr>
        <w:pStyle w:val="Lgende"/>
      </w:pPr>
      <w:r>
        <w:fldChar w:fldCharType="begin"/>
      </w:r>
      <w:r>
        <w:instrText xml:space="preserve"> SEQ Figure \* ARABIC </w:instrText>
      </w:r>
      <w:r>
        <w:fldChar w:fldCharType="separate"/>
      </w:r>
      <w:r w:rsidR="00C630B7">
        <w:rPr>
          <w:noProof/>
        </w:rPr>
        <w:t>32</w:t>
      </w:r>
      <w:r>
        <w:fldChar w:fldCharType="end"/>
      </w:r>
      <w:r>
        <w:t xml:space="preserve"> - class admin </w:t>
      </w:r>
      <w:proofErr w:type="gramStart"/>
      <w:r>
        <w:t>qui étend Personne</w:t>
      </w:r>
      <w:proofErr w:type="gramEnd"/>
      <w:r w:rsidR="003A67E3">
        <w:tab/>
      </w:r>
      <w:r w:rsidR="003A67E3">
        <w:tab/>
        <w:t>class Candidat qui étend Personne</w:t>
      </w:r>
    </w:p>
    <w:p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7D44D4" w:rsidRDefault="007D44D4" w:rsidP="007D44D4">
      <w:pPr>
        <w:ind w:firstLine="0"/>
      </w:pPr>
      <w:r w:rsidRPr="007D44D4">
        <w:drawing>
          <wp:inline distT="0" distB="0" distL="0" distR="0" wp14:anchorId="24E2596F"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rsidR="007D44D4" w:rsidRPr="003A67E3" w:rsidRDefault="007D44D4" w:rsidP="007D44D4">
      <w:pPr>
        <w:ind w:firstLine="0"/>
      </w:pPr>
      <w:r w:rsidRPr="007D44D4">
        <w:drawing>
          <wp:inline distT="0" distB="0" distL="0" distR="0" wp14:anchorId="20A54BD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rsidR="0052031A" w:rsidRDefault="0052031A" w:rsidP="0052031A">
      <w:pPr>
        <w:ind w:firstLine="0"/>
      </w:pPr>
    </w:p>
    <w:p w:rsidR="007D44D4" w:rsidRPr="0052031A" w:rsidRDefault="00484CC8" w:rsidP="007D44D4">
      <w:pPr>
        <w:ind w:firstLine="360"/>
      </w:pPr>
      <w:r>
        <w:t>L</w:t>
      </w:r>
      <w:r w:rsidR="007D44D4"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rsidR="003B0DD9" w:rsidRDefault="003B0DD9">
      <w:pPr>
        <w:ind w:left="566" w:firstLine="705"/>
        <w:rPr>
          <w:rFonts w:ascii="Ubuntu Medium" w:eastAsia="Ubuntu Medium" w:hAnsi="Ubuntu Medium" w:cs="Ubuntu Medium"/>
          <w:color w:val="2F5496"/>
          <w:sz w:val="28"/>
          <w:szCs w:val="28"/>
        </w:rPr>
      </w:pPr>
      <w:bookmarkStart w:id="21" w:name="_Toc147134862"/>
      <w:bookmarkStart w:id="22" w:name="_GoBack"/>
      <w:r>
        <w:br w:type="page"/>
      </w:r>
    </w:p>
    <w:bookmarkEnd w:id="22"/>
    <w:p w:rsidR="003F47E1" w:rsidRDefault="003F47E1" w:rsidP="00B83A61">
      <w:pPr>
        <w:pStyle w:val="Titre2"/>
      </w:pPr>
      <w:r>
        <w:lastRenderedPageBreak/>
        <w:t>Concevoir et développer une application multicouche répartie en intégrant les recommandations de sécurité</w:t>
      </w:r>
      <w:bookmarkEnd w:id="21"/>
    </w:p>
    <w:p w:rsidR="003F47E1" w:rsidRDefault="003F47E1" w:rsidP="00B83A61">
      <w:pPr>
        <w:pStyle w:val="Titre3"/>
      </w:pPr>
      <w:bookmarkStart w:id="23" w:name="_Toc147134863"/>
      <w:r>
        <w:t>Collaborer à la gestion d’un projet informatique et à l’organisation de l’environnement de développement</w:t>
      </w:r>
      <w:bookmarkEnd w:id="23"/>
    </w:p>
    <w:p w:rsidR="00147CB5" w:rsidRPr="00147CB5" w:rsidRDefault="00147CB5" w:rsidP="00B83A61">
      <w:r>
        <w:t>Klaxoon</w:t>
      </w:r>
    </w:p>
    <w:p w:rsidR="003F47E1" w:rsidRDefault="003F47E1" w:rsidP="00B83A61"/>
    <w:p w:rsidR="003F47E1" w:rsidRDefault="003F47E1" w:rsidP="00B83A61">
      <w:pPr>
        <w:pStyle w:val="Titre3"/>
      </w:pPr>
      <w:bookmarkStart w:id="24" w:name="_Toc147134864"/>
      <w:r>
        <w:t>Concevoir une application</w:t>
      </w:r>
      <w:bookmarkEnd w:id="24"/>
    </w:p>
    <w:p w:rsidR="00147CB5" w:rsidRPr="00147CB5" w:rsidRDefault="00147CB5" w:rsidP="00B83A61">
      <w:r>
        <w:t>Diagram de séquence …</w:t>
      </w:r>
    </w:p>
    <w:p w:rsidR="003F47E1" w:rsidRDefault="003F47E1" w:rsidP="00B83A61"/>
    <w:p w:rsidR="003F47E1" w:rsidRDefault="003F47E1" w:rsidP="00B83A61">
      <w:pPr>
        <w:pStyle w:val="Titre3"/>
      </w:pPr>
      <w:bookmarkStart w:id="25" w:name="_Toc147134865"/>
      <w:r>
        <w:t>Développer des composants métier</w:t>
      </w:r>
      <w:bookmarkEnd w:id="25"/>
    </w:p>
    <w:p w:rsidR="003F47E1" w:rsidRDefault="00147CB5" w:rsidP="00B83A61">
      <w:r>
        <w:t>Détail d’un service</w:t>
      </w:r>
    </w:p>
    <w:p w:rsidR="003F47E1" w:rsidRDefault="003F47E1" w:rsidP="00B83A61">
      <w:pPr>
        <w:pStyle w:val="Titre3"/>
      </w:pPr>
      <w:bookmarkStart w:id="26" w:name="_Toc147134866"/>
      <w:r>
        <w:t>Construire une application organisée en couches</w:t>
      </w:r>
      <w:bookmarkEnd w:id="26"/>
    </w:p>
    <w:p w:rsidR="00147CB5" w:rsidRPr="00147CB5" w:rsidRDefault="00147CB5" w:rsidP="00B83A61">
      <w:r>
        <w:t>MVC</w:t>
      </w:r>
    </w:p>
    <w:p w:rsidR="003F47E1" w:rsidRDefault="003F47E1" w:rsidP="00B83A61"/>
    <w:p w:rsidR="003F47E1" w:rsidRDefault="003F47E1" w:rsidP="00B83A61">
      <w:pPr>
        <w:pStyle w:val="Titre3"/>
      </w:pPr>
      <w:bookmarkStart w:id="27" w:name="_Toc147134867"/>
      <w:r>
        <w:t>Préparer et exécuter les plans de tests d’une application</w:t>
      </w:r>
      <w:bookmarkEnd w:id="27"/>
    </w:p>
    <w:p w:rsidR="00147CB5" w:rsidRPr="00147CB5" w:rsidRDefault="00147CB5" w:rsidP="00B83A61">
      <w:proofErr w:type="spellStart"/>
      <w:r>
        <w:t>Junit</w:t>
      </w:r>
      <w:proofErr w:type="spellEnd"/>
    </w:p>
    <w:p w:rsidR="003F47E1" w:rsidRDefault="003F47E1" w:rsidP="00B83A61"/>
    <w:p w:rsidR="003F47E1" w:rsidRDefault="003F47E1" w:rsidP="00B83A61">
      <w:pPr>
        <w:pStyle w:val="Titre3"/>
      </w:pPr>
      <w:bookmarkStart w:id="28" w:name="_Toc147134868"/>
      <w:r>
        <w:t>Préparer et exécuter le déploiement d’une application</w:t>
      </w:r>
      <w:bookmarkEnd w:id="28"/>
    </w:p>
    <w:p w:rsidR="00147CB5" w:rsidRDefault="00147CB5" w:rsidP="00B83A61"/>
    <w:p w:rsidR="00147CB5" w:rsidRDefault="00147CB5" w:rsidP="00B83A61">
      <w:r>
        <w:t>Docker</w:t>
      </w:r>
    </w:p>
    <w:p w:rsidR="00147CB5" w:rsidRPr="00147CB5" w:rsidRDefault="00147CB5" w:rsidP="00B83A61"/>
    <w:p w:rsidR="003F47E1" w:rsidRDefault="003F47E1" w:rsidP="00B83A61"/>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r>
        <w:lastRenderedPageBreak/>
        <w:br w:type="page"/>
      </w:r>
    </w:p>
    <w:p w:rsidR="00B042BC" w:rsidRDefault="00B042BC" w:rsidP="00B83A61">
      <w:pPr>
        <w:pStyle w:val="Titre1"/>
      </w:pPr>
      <w:bookmarkStart w:id="29" w:name="_Toc147134869"/>
      <w:r>
        <w:lastRenderedPageBreak/>
        <w:t>Annexe</w:t>
      </w:r>
      <w:bookmarkEnd w:id="29"/>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4">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325F2C" w:rsidRDefault="00325F2C" w:rsidP="00B83A61"/>
    <w:p w:rsidR="00325F2C" w:rsidRDefault="00325F2C" w:rsidP="00B83A61">
      <w:pPr>
        <w:pStyle w:val="Annexe"/>
      </w:pPr>
      <w:r w:rsidRPr="000E67D6">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E96AD2" w:rsidRDefault="00E96AD2" w:rsidP="00B83A61"/>
    <w:p w:rsidR="00E96AD2" w:rsidRDefault="00E96AD2" w:rsidP="00B83A61">
      <w:pPr>
        <w:pStyle w:val="Annexe"/>
      </w:pPr>
      <w:r>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lastRenderedPageBreak/>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47"/>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48"/>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t xml:space="preserve">Annexe 6 : Spring </w:t>
      </w:r>
      <w:proofErr w:type="spellStart"/>
      <w:r>
        <w:t>initializr</w:t>
      </w:r>
      <w:proofErr w:type="spellEnd"/>
    </w:p>
    <w:p w:rsidR="00A84586" w:rsidRDefault="00A84586" w:rsidP="00B83A61"/>
    <w:p w:rsidR="00A84586" w:rsidRDefault="00A84586" w:rsidP="00B83A61">
      <w:r w:rsidRPr="00A84586">
        <w:lastRenderedPageBreak/>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Default="00AC7C06" w:rsidP="00B83A61">
      <w:pPr>
        <w:pStyle w:val="Annexe"/>
      </w:pPr>
      <w:r w:rsidRPr="00AC7C06">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385" cy="4066540"/>
                    </a:xfrm>
                    <a:prstGeom prst="rect">
                      <a:avLst/>
                    </a:prstGeom>
                  </pic:spPr>
                </pic:pic>
              </a:graphicData>
            </a:graphic>
          </wp:inline>
        </w:drawing>
      </w:r>
    </w:p>
    <w:p w:rsidR="007B0772" w:rsidRDefault="007B0772" w:rsidP="00B83A61">
      <w:pPr>
        <w:pStyle w:val="Annexe"/>
      </w:pPr>
    </w:p>
    <w:p w:rsidR="007B0772" w:rsidRDefault="007B0772" w:rsidP="00B83A61">
      <w:pPr>
        <w:pStyle w:val="Annexe"/>
      </w:pPr>
      <w:r>
        <w:lastRenderedPageBreak/>
        <w:t>Annexe 8 : Mapper Question </w:t>
      </w:r>
    </w:p>
    <w:p w:rsidR="007B0772" w:rsidRDefault="007B0772" w:rsidP="007B0772">
      <w:pPr>
        <w:pStyle w:val="Annexe"/>
        <w:ind w:firstLine="0"/>
      </w:pPr>
      <w:r w:rsidRPr="007B0772">
        <w:drawing>
          <wp:inline distT="0" distB="0" distL="0" distR="0" wp14:anchorId="0D9FB1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385" cy="3035935"/>
                    </a:xfrm>
                    <a:prstGeom prst="rect">
                      <a:avLst/>
                    </a:prstGeom>
                  </pic:spPr>
                </pic:pic>
              </a:graphicData>
            </a:graphic>
          </wp:inline>
        </w:drawing>
      </w:r>
    </w:p>
    <w:p w:rsidR="00BD3A9D" w:rsidRDefault="00BD3A9D" w:rsidP="007B0772">
      <w:pPr>
        <w:pStyle w:val="Annexe"/>
        <w:ind w:firstLine="0"/>
      </w:pPr>
    </w:p>
    <w:p w:rsidR="00BD3A9D" w:rsidRDefault="00BD3A9D" w:rsidP="007B0772">
      <w:pPr>
        <w:pStyle w:val="Annexe"/>
        <w:ind w:firstLine="0"/>
      </w:pPr>
      <w:r>
        <w:t>Annexe 9 : Reposito</w:t>
      </w:r>
      <w:r w:rsidR="006B2304">
        <w:t>ry</w:t>
      </w:r>
    </w:p>
    <w:p w:rsidR="006B2304" w:rsidRDefault="006B2304" w:rsidP="007B0772">
      <w:pPr>
        <w:pStyle w:val="Annexe"/>
        <w:ind w:firstLine="0"/>
      </w:pPr>
      <w:r w:rsidRPr="006B2304">
        <w:drawing>
          <wp:inline distT="0" distB="0" distL="0" distR="0" wp14:anchorId="56E33B01"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385" cy="3760470"/>
                    </a:xfrm>
                    <a:prstGeom prst="rect">
                      <a:avLst/>
                    </a:prstGeom>
                  </pic:spPr>
                </pic:pic>
              </a:graphicData>
            </a:graphic>
          </wp:inline>
        </w:drawing>
      </w:r>
    </w:p>
    <w:p w:rsidR="00FF1D3E" w:rsidRDefault="00FF1D3E" w:rsidP="007B0772">
      <w:pPr>
        <w:pStyle w:val="Annexe"/>
        <w:ind w:firstLine="0"/>
      </w:pPr>
      <w:r>
        <w:t>Annexe 10 : Schéma base de données</w:t>
      </w:r>
    </w:p>
    <w:p w:rsidR="00FF1D3E" w:rsidRPr="00A84586" w:rsidRDefault="00FF1D3E" w:rsidP="007B0772">
      <w:pPr>
        <w:pStyle w:val="Annexe"/>
        <w:ind w:firstLine="0"/>
      </w:pPr>
      <w:r w:rsidRPr="00FF1D3E">
        <w:lastRenderedPageBreak/>
        <w:drawing>
          <wp:inline distT="0" distB="0" distL="0" distR="0" wp14:anchorId="60DF0336"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85" cy="3787775"/>
                    </a:xfrm>
                    <a:prstGeom prst="rect">
                      <a:avLst/>
                    </a:prstGeom>
                  </pic:spPr>
                </pic:pic>
              </a:graphicData>
            </a:graphic>
          </wp:inline>
        </w:drawing>
      </w:r>
    </w:p>
    <w:sectPr w:rsidR="00FF1D3E" w:rsidRPr="00A84586" w:rsidSect="002B10FB">
      <w:headerReference w:type="default" r:id="rId54"/>
      <w:footerReference w:type="default" r:id="rId55"/>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85" w:rsidRDefault="004D5A85" w:rsidP="00B83A61">
      <w:r>
        <w:separator/>
      </w:r>
    </w:p>
  </w:endnote>
  <w:endnote w:type="continuationSeparator" w:id="0">
    <w:p w:rsidR="004D5A85" w:rsidRDefault="004D5A85"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5D" w:rsidRDefault="00543E5D"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rsidR="00543E5D" w:rsidRDefault="00543E5D"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85" w:rsidRDefault="004D5A85" w:rsidP="00B83A61">
      <w:r>
        <w:separator/>
      </w:r>
    </w:p>
  </w:footnote>
  <w:footnote w:type="continuationSeparator" w:id="0">
    <w:p w:rsidR="004D5A85" w:rsidRDefault="004D5A85"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E5D" w:rsidRDefault="00543E5D"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543E5D" w:rsidRDefault="00543E5D"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B1CE5"/>
    <w:rsid w:val="000B43B6"/>
    <w:rsid w:val="000C6D3E"/>
    <w:rsid w:val="000C7E36"/>
    <w:rsid w:val="000D17DB"/>
    <w:rsid w:val="000D18B4"/>
    <w:rsid w:val="000D1D4B"/>
    <w:rsid w:val="000D46D8"/>
    <w:rsid w:val="000D6797"/>
    <w:rsid w:val="00112535"/>
    <w:rsid w:val="00115901"/>
    <w:rsid w:val="00147CB5"/>
    <w:rsid w:val="001A5A42"/>
    <w:rsid w:val="001C138F"/>
    <w:rsid w:val="001D2885"/>
    <w:rsid w:val="001E0537"/>
    <w:rsid w:val="001F15B5"/>
    <w:rsid w:val="00225B43"/>
    <w:rsid w:val="00232C71"/>
    <w:rsid w:val="00247391"/>
    <w:rsid w:val="00280D49"/>
    <w:rsid w:val="0028455D"/>
    <w:rsid w:val="00295C14"/>
    <w:rsid w:val="002A0F67"/>
    <w:rsid w:val="002B10FB"/>
    <w:rsid w:val="002B1334"/>
    <w:rsid w:val="002B583F"/>
    <w:rsid w:val="002C3456"/>
    <w:rsid w:val="002E20C1"/>
    <w:rsid w:val="002E30D9"/>
    <w:rsid w:val="002F30C9"/>
    <w:rsid w:val="002F478D"/>
    <w:rsid w:val="002F5EDF"/>
    <w:rsid w:val="003077E2"/>
    <w:rsid w:val="003119CF"/>
    <w:rsid w:val="00317363"/>
    <w:rsid w:val="00325F2C"/>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7E1"/>
    <w:rsid w:val="004103B4"/>
    <w:rsid w:val="0041276D"/>
    <w:rsid w:val="00421C5B"/>
    <w:rsid w:val="00427034"/>
    <w:rsid w:val="00431FEA"/>
    <w:rsid w:val="004440F6"/>
    <w:rsid w:val="0047413D"/>
    <w:rsid w:val="00484CC8"/>
    <w:rsid w:val="0049027C"/>
    <w:rsid w:val="004923A8"/>
    <w:rsid w:val="00492E32"/>
    <w:rsid w:val="00495B91"/>
    <w:rsid w:val="004D5A85"/>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721F"/>
    <w:rsid w:val="006136F7"/>
    <w:rsid w:val="00617192"/>
    <w:rsid w:val="006504F0"/>
    <w:rsid w:val="00672C6E"/>
    <w:rsid w:val="006916E1"/>
    <w:rsid w:val="00695CBC"/>
    <w:rsid w:val="006B2304"/>
    <w:rsid w:val="006B4A65"/>
    <w:rsid w:val="006E22CC"/>
    <w:rsid w:val="00714149"/>
    <w:rsid w:val="00722E8E"/>
    <w:rsid w:val="00731F2B"/>
    <w:rsid w:val="007659E8"/>
    <w:rsid w:val="00766B28"/>
    <w:rsid w:val="0077054F"/>
    <w:rsid w:val="00772885"/>
    <w:rsid w:val="0079726A"/>
    <w:rsid w:val="007A0244"/>
    <w:rsid w:val="007A170B"/>
    <w:rsid w:val="007B0772"/>
    <w:rsid w:val="007B13FB"/>
    <w:rsid w:val="007C1745"/>
    <w:rsid w:val="007D44D4"/>
    <w:rsid w:val="007E37C5"/>
    <w:rsid w:val="00815790"/>
    <w:rsid w:val="00822285"/>
    <w:rsid w:val="0084466C"/>
    <w:rsid w:val="008457F3"/>
    <w:rsid w:val="00857363"/>
    <w:rsid w:val="008708A8"/>
    <w:rsid w:val="0087240C"/>
    <w:rsid w:val="0088594E"/>
    <w:rsid w:val="00885C43"/>
    <w:rsid w:val="00896F08"/>
    <w:rsid w:val="008C6D83"/>
    <w:rsid w:val="00900788"/>
    <w:rsid w:val="009264F0"/>
    <w:rsid w:val="009375B9"/>
    <w:rsid w:val="0096039F"/>
    <w:rsid w:val="0096171D"/>
    <w:rsid w:val="00963783"/>
    <w:rsid w:val="009775F9"/>
    <w:rsid w:val="00977C32"/>
    <w:rsid w:val="009B27DD"/>
    <w:rsid w:val="009B69C6"/>
    <w:rsid w:val="009E151B"/>
    <w:rsid w:val="00A30BEE"/>
    <w:rsid w:val="00A45EF5"/>
    <w:rsid w:val="00A4626B"/>
    <w:rsid w:val="00A56B6F"/>
    <w:rsid w:val="00A60C1A"/>
    <w:rsid w:val="00A8319C"/>
    <w:rsid w:val="00A83A7F"/>
    <w:rsid w:val="00A84586"/>
    <w:rsid w:val="00A95131"/>
    <w:rsid w:val="00AC2E55"/>
    <w:rsid w:val="00AC374C"/>
    <w:rsid w:val="00AC4E15"/>
    <w:rsid w:val="00AC7C06"/>
    <w:rsid w:val="00AF69D2"/>
    <w:rsid w:val="00B042BC"/>
    <w:rsid w:val="00B10514"/>
    <w:rsid w:val="00B403D7"/>
    <w:rsid w:val="00B436B9"/>
    <w:rsid w:val="00B540DC"/>
    <w:rsid w:val="00B63C5C"/>
    <w:rsid w:val="00B83A61"/>
    <w:rsid w:val="00BA197A"/>
    <w:rsid w:val="00BA6AE1"/>
    <w:rsid w:val="00BB2596"/>
    <w:rsid w:val="00BD15C7"/>
    <w:rsid w:val="00BD3A9D"/>
    <w:rsid w:val="00BF44ED"/>
    <w:rsid w:val="00BF56B6"/>
    <w:rsid w:val="00C01771"/>
    <w:rsid w:val="00C136D3"/>
    <w:rsid w:val="00C23B57"/>
    <w:rsid w:val="00C35EA0"/>
    <w:rsid w:val="00C40203"/>
    <w:rsid w:val="00C46874"/>
    <w:rsid w:val="00C523E0"/>
    <w:rsid w:val="00C57338"/>
    <w:rsid w:val="00C574CE"/>
    <w:rsid w:val="00C61BC5"/>
    <w:rsid w:val="00C630B7"/>
    <w:rsid w:val="00C71D4A"/>
    <w:rsid w:val="00C76977"/>
    <w:rsid w:val="00C91148"/>
    <w:rsid w:val="00CD11D8"/>
    <w:rsid w:val="00CE3A5D"/>
    <w:rsid w:val="00CF5159"/>
    <w:rsid w:val="00D00C10"/>
    <w:rsid w:val="00D06D65"/>
    <w:rsid w:val="00D27D1E"/>
    <w:rsid w:val="00D34E8A"/>
    <w:rsid w:val="00D530A7"/>
    <w:rsid w:val="00D66238"/>
    <w:rsid w:val="00D93180"/>
    <w:rsid w:val="00D96076"/>
    <w:rsid w:val="00DB48F3"/>
    <w:rsid w:val="00DD59F0"/>
    <w:rsid w:val="00DF2E43"/>
    <w:rsid w:val="00DF3051"/>
    <w:rsid w:val="00E21588"/>
    <w:rsid w:val="00E24D0A"/>
    <w:rsid w:val="00E3132A"/>
    <w:rsid w:val="00E33508"/>
    <w:rsid w:val="00E4100A"/>
    <w:rsid w:val="00E57520"/>
    <w:rsid w:val="00E92B42"/>
    <w:rsid w:val="00E96AD2"/>
    <w:rsid w:val="00EA26CF"/>
    <w:rsid w:val="00ED108C"/>
    <w:rsid w:val="00EF2AD5"/>
    <w:rsid w:val="00F04EC3"/>
    <w:rsid w:val="00F05375"/>
    <w:rsid w:val="00F14A4C"/>
    <w:rsid w:val="00F14D45"/>
    <w:rsid w:val="00F15486"/>
    <w:rsid w:val="00F25D85"/>
    <w:rsid w:val="00F30245"/>
    <w:rsid w:val="00F34E1E"/>
    <w:rsid w:val="00F4400F"/>
    <w:rsid w:val="00F62E9A"/>
    <w:rsid w:val="00F949D2"/>
    <w:rsid w:val="00FA5905"/>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B9C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C14-1733-4160-A0C2-56410C7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6</TotalTime>
  <Pages>53</Pages>
  <Words>10546</Words>
  <Characters>60011</Characters>
  <Application>Microsoft Office Word</Application>
  <DocSecurity>0</DocSecurity>
  <Lines>1304</Lines>
  <Paragraphs>438</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7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25</cp:revision>
  <dcterms:created xsi:type="dcterms:W3CDTF">2023-09-05T05:57:00Z</dcterms:created>
  <dcterms:modified xsi:type="dcterms:W3CDTF">2023-10-02T14:41:00Z</dcterms:modified>
  <cp:category>CDA - Titre profesionnel de niveau 6</cp:category>
</cp:coreProperties>
</file>